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AD809" w14:textId="77777777" w:rsidR="0051368F" w:rsidRPr="003C763C" w:rsidRDefault="0051368F" w:rsidP="0051368F">
      <w:pPr>
        <w:spacing w:line="360" w:lineRule="auto"/>
        <w:jc w:val="center"/>
        <w:rPr>
          <w:bCs/>
        </w:rPr>
      </w:pPr>
      <w:r w:rsidRPr="003C763C">
        <w:rPr>
          <w:bCs/>
        </w:rPr>
        <w:t>UMOWA NR ………………………, dalej jako „Umowa”</w:t>
      </w:r>
    </w:p>
    <w:p w14:paraId="025EA305" w14:textId="77777777" w:rsidR="0051368F" w:rsidRPr="003C763C" w:rsidRDefault="0051368F" w:rsidP="0051368F">
      <w:pPr>
        <w:tabs>
          <w:tab w:val="left" w:pos="8310"/>
        </w:tabs>
        <w:spacing w:line="360" w:lineRule="auto"/>
        <w:rPr>
          <w:b/>
          <w:bCs/>
        </w:rPr>
      </w:pPr>
      <w:r w:rsidRPr="003C763C">
        <w:rPr>
          <w:b/>
          <w:bCs/>
        </w:rPr>
        <w:tab/>
      </w:r>
    </w:p>
    <w:p w14:paraId="03A0B0D1" w14:textId="77777777" w:rsidR="0051368F" w:rsidRPr="003C763C" w:rsidRDefault="0051368F" w:rsidP="0051368F">
      <w:pPr>
        <w:jc w:val="both"/>
      </w:pPr>
      <w:r w:rsidRPr="003C763C">
        <w:t>zawarta w Warszawie w dniu …………... 2021 r. pomiędzy:</w:t>
      </w:r>
    </w:p>
    <w:p w14:paraId="46ABE5AB" w14:textId="07337463" w:rsidR="0051368F" w:rsidRPr="003C763C" w:rsidRDefault="0051368F" w:rsidP="0051368F">
      <w:pPr>
        <w:jc w:val="both"/>
      </w:pPr>
      <w:r w:rsidRPr="003C763C">
        <w:rPr>
          <w:b/>
        </w:rPr>
        <w:t>Skarbem Państwa - Głównym Inspektoratem Ochrony Środowiska</w:t>
      </w:r>
      <w:r w:rsidRPr="003C763C">
        <w:t xml:space="preserve"> z siedzibą </w:t>
      </w:r>
      <w:r w:rsidRPr="003C763C">
        <w:br/>
        <w:t xml:space="preserve">w Warszawie, ul. Bitwy Warszawskiej 1920 r. 3, </w:t>
      </w:r>
      <w:r w:rsidR="006022C0" w:rsidRPr="003C763C">
        <w:t xml:space="preserve">02-362 Warszawa, </w:t>
      </w:r>
      <w:r w:rsidRPr="003C763C">
        <w:t xml:space="preserve">NIP 526-16-50-857, REGON 000861593, reprezentowanym przez: </w:t>
      </w:r>
    </w:p>
    <w:p w14:paraId="4B96B43E" w14:textId="4E31373F" w:rsidR="0051368F" w:rsidRPr="003C763C" w:rsidRDefault="0051368F" w:rsidP="0051368F">
      <w:pPr>
        <w:jc w:val="both"/>
      </w:pPr>
      <w:r w:rsidRPr="003C763C">
        <w:rPr>
          <w:b/>
        </w:rPr>
        <w:t xml:space="preserve">Dyrektora Generalnego Głównego Inspektoratu Ochrony Środowiska – Panią Katarzynę Pawlikowską, </w:t>
      </w:r>
      <w:r w:rsidRPr="003C763C">
        <w:t xml:space="preserve">w imieniu i na rzecz którego na podstawie upoważnienia nr </w:t>
      </w:r>
      <w:r w:rsidR="003C763C">
        <w:t>135</w:t>
      </w:r>
      <w:r w:rsidRPr="003C763C">
        <w:t xml:space="preserve">/2021 </w:t>
      </w:r>
      <w:r w:rsidR="00E03639">
        <w:br/>
      </w:r>
      <w:r w:rsidRPr="003C763C">
        <w:t>z dnia 1</w:t>
      </w:r>
      <w:r w:rsidR="000D4D67">
        <w:t>9</w:t>
      </w:r>
      <w:r w:rsidRPr="003C763C">
        <w:t>.</w:t>
      </w:r>
      <w:r w:rsidR="000D4D67">
        <w:t>10</w:t>
      </w:r>
      <w:r w:rsidRPr="003C763C">
        <w:t>.2021</w:t>
      </w:r>
      <w:r w:rsidR="00E03639">
        <w:t xml:space="preserve"> </w:t>
      </w:r>
      <w:r w:rsidRPr="003C763C">
        <w:t>r. działa:</w:t>
      </w:r>
    </w:p>
    <w:p w14:paraId="6F8D84FD" w14:textId="53C4B6A9" w:rsidR="0051368F" w:rsidRPr="003C763C" w:rsidRDefault="0051368F" w:rsidP="0051368F">
      <w:pPr>
        <w:jc w:val="both"/>
        <w:rPr>
          <w:b/>
        </w:rPr>
      </w:pPr>
      <w:r w:rsidRPr="003C763C">
        <w:rPr>
          <w:b/>
        </w:rPr>
        <w:t xml:space="preserve">Pani </w:t>
      </w:r>
      <w:r w:rsidR="00E03639">
        <w:rPr>
          <w:b/>
        </w:rPr>
        <w:t>Renata Rudnicka</w:t>
      </w:r>
      <w:r w:rsidRPr="003C763C">
        <w:rPr>
          <w:b/>
        </w:rPr>
        <w:t xml:space="preserve"> – Dyrektor Biura Dyrektora Generalnego</w:t>
      </w:r>
    </w:p>
    <w:p w14:paraId="2333CF47" w14:textId="77777777" w:rsidR="0051368F" w:rsidRPr="003C763C" w:rsidRDefault="0051368F" w:rsidP="0051368F">
      <w:pPr>
        <w:jc w:val="both"/>
      </w:pPr>
      <w:r w:rsidRPr="003C763C">
        <w:t xml:space="preserve">zwanym dalej </w:t>
      </w:r>
      <w:r w:rsidRPr="003C763C">
        <w:rPr>
          <w:b/>
        </w:rPr>
        <w:t>„Zamawiającym”</w:t>
      </w:r>
    </w:p>
    <w:p w14:paraId="15A3A9E4" w14:textId="77777777" w:rsidR="0051368F" w:rsidRPr="003C763C" w:rsidRDefault="0051368F" w:rsidP="0051368F">
      <w:pPr>
        <w:jc w:val="both"/>
      </w:pPr>
      <w:r w:rsidRPr="003C763C">
        <w:t>a: ………………………………………………………………………………………………….………………………………………………………………………………………………….</w:t>
      </w:r>
    </w:p>
    <w:p w14:paraId="42B9542A" w14:textId="77777777" w:rsidR="0051368F" w:rsidRPr="003C763C" w:rsidRDefault="0051368F" w:rsidP="0051368F">
      <w:pPr>
        <w:jc w:val="both"/>
      </w:pPr>
      <w:r w:rsidRPr="003C763C">
        <w:t xml:space="preserve">zwanym dalej </w:t>
      </w:r>
      <w:r w:rsidRPr="003C763C">
        <w:rPr>
          <w:b/>
        </w:rPr>
        <w:t>„Wykonawcą”,</w:t>
      </w:r>
    </w:p>
    <w:p w14:paraId="5ADE9BE8" w14:textId="77777777" w:rsidR="0051368F" w:rsidRPr="003C763C" w:rsidRDefault="0051368F" w:rsidP="0051368F">
      <w:pPr>
        <w:jc w:val="both"/>
      </w:pPr>
      <w:r w:rsidRPr="003C763C">
        <w:t>reprezentowanym przez:</w:t>
      </w:r>
    </w:p>
    <w:p w14:paraId="29100C84" w14:textId="77777777" w:rsidR="0051368F" w:rsidRPr="003C763C" w:rsidRDefault="0051368F" w:rsidP="0051368F">
      <w:pPr>
        <w:jc w:val="both"/>
      </w:pPr>
      <w:r w:rsidRPr="003C763C">
        <w:t>…………………………………………………………………………………………………</w:t>
      </w:r>
    </w:p>
    <w:p w14:paraId="67BCF9BE" w14:textId="77777777" w:rsidR="0051368F" w:rsidRPr="003C763C" w:rsidRDefault="0051368F" w:rsidP="0051368F">
      <w:pPr>
        <w:jc w:val="both"/>
      </w:pPr>
      <w:r w:rsidRPr="003C763C">
        <w:t xml:space="preserve">zwane dalej łącznie </w:t>
      </w:r>
      <w:r w:rsidRPr="003C763C">
        <w:rPr>
          <w:b/>
        </w:rPr>
        <w:t>„Stronami”</w:t>
      </w:r>
    </w:p>
    <w:p w14:paraId="57C5ED67" w14:textId="77777777" w:rsidR="0051368F" w:rsidRPr="003C763C" w:rsidRDefault="0051368F" w:rsidP="0051368F">
      <w:pPr>
        <w:spacing w:line="360" w:lineRule="auto"/>
        <w:jc w:val="both"/>
        <w:rPr>
          <w:bCs/>
        </w:rPr>
      </w:pPr>
      <w:r w:rsidRPr="003C763C">
        <w:t>o następującej treści:</w:t>
      </w:r>
    </w:p>
    <w:p w14:paraId="5F315A2A" w14:textId="77777777" w:rsidR="0051368F" w:rsidRPr="003C763C" w:rsidRDefault="0051368F" w:rsidP="0051368F">
      <w:pPr>
        <w:spacing w:line="360" w:lineRule="auto"/>
        <w:jc w:val="center"/>
        <w:rPr>
          <w:b/>
          <w:bCs/>
        </w:rPr>
      </w:pPr>
      <w:r w:rsidRPr="003C763C">
        <w:rPr>
          <w:b/>
          <w:bCs/>
        </w:rPr>
        <w:t>§ 1</w:t>
      </w:r>
    </w:p>
    <w:p w14:paraId="1CAEC081" w14:textId="6D2EAE70" w:rsidR="004F7C05" w:rsidRPr="00870B7D" w:rsidRDefault="00301778" w:rsidP="00870B7D">
      <w:pPr>
        <w:numPr>
          <w:ilvl w:val="1"/>
          <w:numId w:val="1"/>
        </w:numPr>
        <w:spacing w:line="360" w:lineRule="auto"/>
        <w:ind w:left="426"/>
        <w:jc w:val="both"/>
        <w:rPr>
          <w:bCs/>
        </w:rPr>
      </w:pPr>
      <w:r w:rsidRPr="003C763C">
        <w:rPr>
          <w:bCs/>
        </w:rPr>
        <w:t>Zamawiający zamawia, a Wykonawca zobowiązuje się do</w:t>
      </w:r>
      <w:r w:rsidR="0081703F" w:rsidRPr="003C763C">
        <w:rPr>
          <w:bCs/>
        </w:rPr>
        <w:t xml:space="preserve"> wykonania</w:t>
      </w:r>
      <w:r w:rsidRPr="003C763C">
        <w:rPr>
          <w:bCs/>
        </w:rPr>
        <w:t xml:space="preserve"> usługi, zwanej w Umowie „Usługą”, polegającej </w:t>
      </w:r>
      <w:r w:rsidR="0081703F" w:rsidRPr="003C763C">
        <w:rPr>
          <w:bCs/>
        </w:rPr>
        <w:t>na</w:t>
      </w:r>
      <w:r w:rsidR="00870B7D">
        <w:rPr>
          <w:bCs/>
        </w:rPr>
        <w:t xml:space="preserve"> </w:t>
      </w:r>
      <w:r w:rsidR="00870B7D" w:rsidRPr="00870B7D">
        <w:rPr>
          <w:bCs/>
        </w:rPr>
        <w:t>sprzedaż</w:t>
      </w:r>
      <w:r w:rsidR="00870B7D">
        <w:rPr>
          <w:bCs/>
        </w:rPr>
        <w:t>y</w:t>
      </w:r>
      <w:r w:rsidR="00870B7D" w:rsidRPr="00870B7D">
        <w:rPr>
          <w:bCs/>
        </w:rPr>
        <w:t xml:space="preserve"> ora</w:t>
      </w:r>
      <w:r w:rsidR="004D186A">
        <w:rPr>
          <w:bCs/>
        </w:rPr>
        <w:t>z dostarczeniu gadżetów</w:t>
      </w:r>
      <w:r w:rsidR="00022A6A">
        <w:rPr>
          <w:bCs/>
        </w:rPr>
        <w:t xml:space="preserve"> promocyjnych</w:t>
      </w:r>
      <w:r w:rsidR="00487DFE">
        <w:rPr>
          <w:bCs/>
        </w:rPr>
        <w:t xml:space="preserve"> z logowaniem</w:t>
      </w:r>
      <w:r w:rsidR="00870B7D" w:rsidRPr="00870B7D">
        <w:rPr>
          <w:bCs/>
        </w:rPr>
        <w:t xml:space="preserve"> na potrzeby GIOŚ</w:t>
      </w:r>
      <w:r w:rsidR="00870B7D">
        <w:rPr>
          <w:bCs/>
        </w:rPr>
        <w:t xml:space="preserve"> </w:t>
      </w:r>
      <w:r w:rsidR="002841CB" w:rsidRPr="00870B7D">
        <w:rPr>
          <w:bCs/>
        </w:rPr>
        <w:t>opisanych w załączniku nr 1 do Umowy.</w:t>
      </w:r>
    </w:p>
    <w:p w14:paraId="771BE0FD" w14:textId="280B69CE" w:rsidR="004F7C05" w:rsidRPr="003C763C" w:rsidRDefault="004F7C05" w:rsidP="004F7C05">
      <w:pPr>
        <w:numPr>
          <w:ilvl w:val="1"/>
          <w:numId w:val="1"/>
        </w:numPr>
        <w:spacing w:line="360" w:lineRule="auto"/>
        <w:ind w:left="360"/>
        <w:jc w:val="both"/>
        <w:rPr>
          <w:bCs/>
        </w:rPr>
      </w:pPr>
      <w:r w:rsidRPr="003C763C">
        <w:rPr>
          <w:bCs/>
        </w:rPr>
        <w:t xml:space="preserve">Termin realizacji usługi wynosi </w:t>
      </w:r>
      <w:r w:rsidR="006B6CF4" w:rsidRPr="00633AAB">
        <w:rPr>
          <w:bCs/>
        </w:rPr>
        <w:t>…</w:t>
      </w:r>
      <w:r w:rsidRPr="00633AAB">
        <w:rPr>
          <w:bCs/>
        </w:rPr>
        <w:t xml:space="preserve"> dni</w:t>
      </w:r>
      <w:r w:rsidR="006B6CF4" w:rsidRPr="00633AAB">
        <w:rPr>
          <w:rStyle w:val="Odwoanieprzypisudolnego"/>
          <w:bCs/>
        </w:rPr>
        <w:footnoteReference w:id="1"/>
      </w:r>
      <w:r w:rsidRPr="00633AAB">
        <w:rPr>
          <w:bCs/>
        </w:rPr>
        <w:t xml:space="preserve"> </w:t>
      </w:r>
      <w:r w:rsidRPr="003C763C">
        <w:rPr>
          <w:bCs/>
        </w:rPr>
        <w:t>od dnia podpisania umowy</w:t>
      </w:r>
      <w:r w:rsidR="00672987">
        <w:rPr>
          <w:bCs/>
        </w:rPr>
        <w:t xml:space="preserve">, </w:t>
      </w:r>
      <w:r w:rsidR="00672987" w:rsidRPr="00633AAB">
        <w:rPr>
          <w:bCs/>
        </w:rPr>
        <w:t xml:space="preserve">nie później niż do </w:t>
      </w:r>
      <w:r w:rsidR="003163AD">
        <w:rPr>
          <w:bCs/>
        </w:rPr>
        <w:t>2</w:t>
      </w:r>
      <w:r w:rsidR="00672987" w:rsidRPr="00633AAB">
        <w:rPr>
          <w:bCs/>
        </w:rPr>
        <w:t>0.12.2021 r.</w:t>
      </w:r>
    </w:p>
    <w:p w14:paraId="039338BC" w14:textId="77777777" w:rsidR="0051368F" w:rsidRPr="003C763C" w:rsidRDefault="0051368F" w:rsidP="0051368F">
      <w:pPr>
        <w:spacing w:line="360" w:lineRule="auto"/>
        <w:jc w:val="center"/>
        <w:rPr>
          <w:b/>
          <w:bCs/>
        </w:rPr>
      </w:pPr>
      <w:r w:rsidRPr="003C763C">
        <w:rPr>
          <w:b/>
          <w:bCs/>
        </w:rPr>
        <w:t>§ 2</w:t>
      </w:r>
    </w:p>
    <w:p w14:paraId="4F070FE1" w14:textId="0257CD8E" w:rsidR="004F7C05" w:rsidRPr="003C763C" w:rsidRDefault="00A70BDD" w:rsidP="008B6B64">
      <w:pPr>
        <w:numPr>
          <w:ilvl w:val="0"/>
          <w:numId w:val="2"/>
        </w:numPr>
        <w:spacing w:line="360" w:lineRule="auto"/>
        <w:jc w:val="both"/>
        <w:rPr>
          <w:bCs/>
        </w:rPr>
      </w:pPr>
      <w:bookmarkStart w:id="0" w:name="_Hlk82511212"/>
      <w:r w:rsidRPr="006B6CF4">
        <w:rPr>
          <w:bCs/>
        </w:rPr>
        <w:t>Wykonawca oświadcza, że gadżety są</w:t>
      </w:r>
      <w:r w:rsidR="0051368F" w:rsidRPr="006B6CF4">
        <w:rPr>
          <w:bCs/>
        </w:rPr>
        <w:t xml:space="preserve"> </w:t>
      </w:r>
      <w:r w:rsidR="0051368F" w:rsidRPr="003C763C">
        <w:rPr>
          <w:bCs/>
        </w:rPr>
        <w:t>wolne od wad fizycznych</w:t>
      </w:r>
      <w:r w:rsidR="008B6B64" w:rsidRPr="003C763C">
        <w:rPr>
          <w:bCs/>
        </w:rPr>
        <w:t xml:space="preserve"> oraz prawnych,  a także roszczeń osób trzecich. </w:t>
      </w:r>
      <w:r w:rsidR="004D186A">
        <w:rPr>
          <w:bCs/>
        </w:rPr>
        <w:t>Produkty</w:t>
      </w:r>
      <w:r w:rsidR="004F7C05" w:rsidRPr="003C763C">
        <w:rPr>
          <w:bCs/>
        </w:rPr>
        <w:t xml:space="preserve"> </w:t>
      </w:r>
      <w:r w:rsidR="008B6B64" w:rsidRPr="003C763C">
        <w:rPr>
          <w:bCs/>
        </w:rPr>
        <w:t xml:space="preserve">nie mogą nosić znamion użytkowania oraz muszą być pełnowartościowe w pierwszym gatunku, w tym bez odkształceń, nie uszkodzone mechanicznie, kompletne. </w:t>
      </w:r>
    </w:p>
    <w:p w14:paraId="7BC69DA1" w14:textId="424403F6" w:rsidR="006022C0" w:rsidRPr="003C763C" w:rsidRDefault="006022C0" w:rsidP="008B6B6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3C763C">
        <w:rPr>
          <w:bCs/>
        </w:rPr>
        <w:t>Do wykonania prz</w:t>
      </w:r>
      <w:r w:rsidR="0002160C" w:rsidRPr="003C763C">
        <w:rPr>
          <w:bCs/>
        </w:rPr>
        <w:t>edmiotu umowy Wykonawca</w:t>
      </w:r>
      <w:r w:rsidRPr="003C763C">
        <w:rPr>
          <w:bCs/>
        </w:rPr>
        <w:t xml:space="preserve"> użyje własnych materiałów i narzędzi.</w:t>
      </w:r>
    </w:p>
    <w:p w14:paraId="5CF91104" w14:textId="77777777" w:rsidR="008B6B64" w:rsidRPr="003C763C" w:rsidRDefault="008B6B64" w:rsidP="008B6B6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3C763C">
        <w:rPr>
          <w:bCs/>
        </w:rPr>
        <w:t>Wykonawca zobowiązuje się do wykonania przedmiotu umowy przy zachowaniu należytej staranności z uwzględnieniem profesjonalnego charakteru prowadzonej przez Wykonawcę działalności.</w:t>
      </w:r>
    </w:p>
    <w:p w14:paraId="5A0E9DF8" w14:textId="289D926E" w:rsidR="008B6B64" w:rsidRPr="003C763C" w:rsidRDefault="008B6B64" w:rsidP="008B6B6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3C763C">
        <w:rPr>
          <w:bCs/>
        </w:rPr>
        <w:t>Wykonawca gwarantuje dostaw</w:t>
      </w:r>
      <w:r w:rsidR="004F7C05" w:rsidRPr="003C763C">
        <w:rPr>
          <w:bCs/>
        </w:rPr>
        <w:t xml:space="preserve">ę </w:t>
      </w:r>
      <w:r w:rsidR="004D186A">
        <w:rPr>
          <w:bCs/>
        </w:rPr>
        <w:t>gadżetów</w:t>
      </w:r>
      <w:r w:rsidR="004F7C05" w:rsidRPr="003C763C">
        <w:rPr>
          <w:bCs/>
        </w:rPr>
        <w:t xml:space="preserve"> do siedziby GIOŚ </w:t>
      </w:r>
      <w:r w:rsidR="0081703F" w:rsidRPr="003C763C">
        <w:rPr>
          <w:bCs/>
        </w:rPr>
        <w:t>na</w:t>
      </w:r>
      <w:r w:rsidR="004F7C05" w:rsidRPr="003C763C">
        <w:rPr>
          <w:bCs/>
        </w:rPr>
        <w:t xml:space="preserve"> adres: ul. Bitwy Warszawskiej </w:t>
      </w:r>
      <w:r w:rsidR="00530B42" w:rsidRPr="003C763C">
        <w:rPr>
          <w:bCs/>
        </w:rPr>
        <w:br/>
      </w:r>
      <w:r w:rsidR="004F7C05" w:rsidRPr="003C763C">
        <w:rPr>
          <w:bCs/>
        </w:rPr>
        <w:t>1920 r. 3 02-362 Warszawa.</w:t>
      </w:r>
      <w:bookmarkEnd w:id="0"/>
      <w:r w:rsidR="008D2F78" w:rsidRPr="003C763C">
        <w:rPr>
          <w:bCs/>
        </w:rPr>
        <w:t xml:space="preserve"> Dostawa będzie miała miejsce w godzinac</w:t>
      </w:r>
      <w:r w:rsidR="00D21D48" w:rsidRPr="003C763C">
        <w:rPr>
          <w:bCs/>
        </w:rPr>
        <w:t>h 08:00-13:00.</w:t>
      </w:r>
    </w:p>
    <w:p w14:paraId="7DCF12EC" w14:textId="77777777" w:rsidR="008B6B64" w:rsidRPr="003C763C" w:rsidRDefault="008B6B64" w:rsidP="008B6B6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3C763C">
        <w:rPr>
          <w:bCs/>
        </w:rPr>
        <w:t>Zamawiający zobowiązuje się do współdziałania z Wykonawcą w realizacji przedmiotu umowy.</w:t>
      </w:r>
    </w:p>
    <w:p w14:paraId="08667392" w14:textId="2E85FAE4" w:rsidR="00870B7D" w:rsidRPr="00AB0138" w:rsidRDefault="008B6B64" w:rsidP="00AB0138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3C763C">
        <w:rPr>
          <w:bCs/>
        </w:rPr>
        <w:t>Zamawiający zobowiązuje się do terminowej zapłaty Wykonawcy należytego wynagrodzenia.</w:t>
      </w:r>
    </w:p>
    <w:p w14:paraId="55DAA49F" w14:textId="687F11B9" w:rsidR="004F7C05" w:rsidRPr="003C763C" w:rsidRDefault="0048751A" w:rsidP="00870B7D">
      <w:pPr>
        <w:pStyle w:val="Akapitzlist"/>
        <w:spacing w:line="360" w:lineRule="auto"/>
        <w:ind w:left="360"/>
        <w:jc w:val="center"/>
        <w:rPr>
          <w:b/>
          <w:bCs/>
        </w:rPr>
      </w:pPr>
      <w:r w:rsidRPr="003C763C">
        <w:rPr>
          <w:b/>
          <w:bCs/>
        </w:rPr>
        <w:t>§ 3</w:t>
      </w:r>
    </w:p>
    <w:p w14:paraId="3FEA54DC" w14:textId="77777777" w:rsidR="004F7C05" w:rsidRPr="003C763C" w:rsidRDefault="004F7C05" w:rsidP="00F13974">
      <w:pPr>
        <w:pStyle w:val="Akapitzlist"/>
        <w:numPr>
          <w:ilvl w:val="0"/>
          <w:numId w:val="8"/>
        </w:numPr>
        <w:spacing w:line="360" w:lineRule="auto"/>
        <w:rPr>
          <w:bCs/>
        </w:rPr>
      </w:pPr>
      <w:r w:rsidRPr="003C763C">
        <w:rPr>
          <w:bCs/>
        </w:rPr>
        <w:t xml:space="preserve">Osobami </w:t>
      </w:r>
      <w:r w:rsidR="00B60782" w:rsidRPr="003C763C">
        <w:rPr>
          <w:bCs/>
        </w:rPr>
        <w:t xml:space="preserve">upoważnionymi do podpisania protokołu odbioru oraz </w:t>
      </w:r>
      <w:r w:rsidRPr="003C763C">
        <w:rPr>
          <w:bCs/>
        </w:rPr>
        <w:t>odpowiedzialnymi za realizację umowy i kontakty robocze są:</w:t>
      </w:r>
    </w:p>
    <w:p w14:paraId="1BC64162" w14:textId="77777777" w:rsidR="004F7C05" w:rsidRPr="003C763C" w:rsidRDefault="004F7C05" w:rsidP="004F7C05">
      <w:pPr>
        <w:spacing w:line="360" w:lineRule="auto"/>
        <w:ind w:left="360"/>
        <w:jc w:val="both"/>
        <w:rPr>
          <w:bCs/>
        </w:rPr>
      </w:pPr>
      <w:r w:rsidRPr="003C763C">
        <w:rPr>
          <w:bCs/>
        </w:rPr>
        <w:lastRenderedPageBreak/>
        <w:t>1) ze strony Wykonawcy:</w:t>
      </w:r>
    </w:p>
    <w:p w14:paraId="1FC70EB1" w14:textId="77777777" w:rsidR="004F7C05" w:rsidRPr="003C763C" w:rsidRDefault="004F7C05" w:rsidP="004F7C05">
      <w:pPr>
        <w:spacing w:line="360" w:lineRule="auto"/>
        <w:ind w:left="360"/>
        <w:jc w:val="both"/>
        <w:rPr>
          <w:bCs/>
        </w:rPr>
      </w:pPr>
      <w:r w:rsidRPr="003C763C">
        <w:rPr>
          <w:bCs/>
        </w:rPr>
        <w:t>- ………………………………, tel. …………, e-mail: ……………………</w:t>
      </w:r>
    </w:p>
    <w:p w14:paraId="328B57B8" w14:textId="77777777" w:rsidR="004F7C05" w:rsidRPr="003C763C" w:rsidRDefault="004F7C05" w:rsidP="004F7C05">
      <w:pPr>
        <w:spacing w:line="360" w:lineRule="auto"/>
        <w:ind w:left="360"/>
        <w:jc w:val="both"/>
        <w:rPr>
          <w:bCs/>
        </w:rPr>
      </w:pPr>
      <w:r w:rsidRPr="003C763C">
        <w:rPr>
          <w:bCs/>
        </w:rPr>
        <w:t>2) ze strony Zamawiającego:</w:t>
      </w:r>
    </w:p>
    <w:p w14:paraId="26B10942" w14:textId="77777777" w:rsidR="004F7C05" w:rsidRPr="003C763C" w:rsidRDefault="004F7C05" w:rsidP="004F7C05">
      <w:pPr>
        <w:spacing w:line="360" w:lineRule="auto"/>
        <w:ind w:left="360"/>
        <w:jc w:val="both"/>
        <w:rPr>
          <w:bCs/>
        </w:rPr>
      </w:pPr>
      <w:r w:rsidRPr="003C763C">
        <w:rPr>
          <w:bCs/>
        </w:rPr>
        <w:t xml:space="preserve">- </w:t>
      </w:r>
      <w:r w:rsidR="00342CF1" w:rsidRPr="003C763C">
        <w:rPr>
          <w:bCs/>
        </w:rPr>
        <w:t>………………………………</w:t>
      </w:r>
      <w:r w:rsidRPr="003C763C">
        <w:rPr>
          <w:bCs/>
        </w:rPr>
        <w:t xml:space="preserve">, tel. </w:t>
      </w:r>
      <w:r w:rsidR="00342CF1" w:rsidRPr="003C763C">
        <w:rPr>
          <w:bCs/>
        </w:rPr>
        <w:t>…………</w:t>
      </w:r>
      <w:r w:rsidRPr="003C763C">
        <w:rPr>
          <w:bCs/>
        </w:rPr>
        <w:t xml:space="preserve">, e-mail: </w:t>
      </w:r>
      <w:r w:rsidR="00342CF1" w:rsidRPr="003C763C">
        <w:rPr>
          <w:bCs/>
        </w:rPr>
        <w:t>……………………</w:t>
      </w:r>
    </w:p>
    <w:p w14:paraId="70BCF387" w14:textId="77777777" w:rsidR="00F13974" w:rsidRPr="003C763C" w:rsidRDefault="00F13974" w:rsidP="00F13974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r w:rsidRPr="003C763C">
        <w:rPr>
          <w:bCs/>
        </w:rPr>
        <w:t>Zmiana osoby odpowiedzialnej, o której mowa w ust. 1 pkt. 1) i 2) niniejszego paragrafu, będzie odbywać się poprzez pisemne zgłoszenie, niezwłocznie po dokonaniu zmiany i nie wymaga sporządzania aneksu do niniejszej umowy.</w:t>
      </w:r>
    </w:p>
    <w:p w14:paraId="1BD777FC" w14:textId="0DE02522" w:rsidR="00F13974" w:rsidRPr="003C763C" w:rsidRDefault="00F13974" w:rsidP="00F13974">
      <w:pPr>
        <w:spacing w:line="360" w:lineRule="auto"/>
        <w:ind w:left="360"/>
        <w:jc w:val="center"/>
        <w:rPr>
          <w:b/>
          <w:bCs/>
        </w:rPr>
      </w:pPr>
      <w:r w:rsidRPr="003C763C">
        <w:rPr>
          <w:b/>
          <w:bCs/>
        </w:rPr>
        <w:t xml:space="preserve">§ </w:t>
      </w:r>
      <w:r w:rsidR="00870B7D">
        <w:rPr>
          <w:b/>
          <w:bCs/>
        </w:rPr>
        <w:t>4</w:t>
      </w:r>
    </w:p>
    <w:p w14:paraId="3422AE6D" w14:textId="2C1752F0" w:rsidR="0051368F" w:rsidRPr="003C763C" w:rsidRDefault="0051368F" w:rsidP="004F7C05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 w:rsidRPr="003C763C">
        <w:rPr>
          <w:bCs/>
        </w:rPr>
        <w:t>Za wykonanie przedmiotu umowy Wykonawca otrzyma wynagrodzenie w kwocie</w:t>
      </w:r>
      <w:r w:rsidR="0081703F" w:rsidRPr="003C763C">
        <w:rPr>
          <w:bCs/>
        </w:rPr>
        <w:t xml:space="preserve"> </w:t>
      </w:r>
      <w:r w:rsidR="00001F30" w:rsidRPr="003C763C">
        <w:rPr>
          <w:bCs/>
        </w:rPr>
        <w:t>………………</w:t>
      </w:r>
      <w:r w:rsidRPr="003C763C">
        <w:rPr>
          <w:bCs/>
        </w:rPr>
        <w:t xml:space="preserve"> zł (słownie:</w:t>
      </w:r>
      <w:r w:rsidR="00001F30" w:rsidRPr="003C763C">
        <w:rPr>
          <w:bCs/>
        </w:rPr>
        <w:t xml:space="preserve"> ……………………</w:t>
      </w:r>
      <w:r w:rsidR="00820B2C" w:rsidRPr="003C763C">
        <w:rPr>
          <w:bCs/>
        </w:rPr>
        <w:t xml:space="preserve"> </w:t>
      </w:r>
      <w:r w:rsidR="00001F30" w:rsidRPr="003C763C">
        <w:rPr>
          <w:bCs/>
        </w:rPr>
        <w:t xml:space="preserve">00/100 </w:t>
      </w:r>
      <w:r w:rsidR="00820B2C" w:rsidRPr="003C763C">
        <w:rPr>
          <w:bCs/>
        </w:rPr>
        <w:t>złotych</w:t>
      </w:r>
      <w:r w:rsidRPr="003C763C">
        <w:rPr>
          <w:bCs/>
        </w:rPr>
        <w:t>)</w:t>
      </w:r>
      <w:r w:rsidR="00001F30" w:rsidRPr="003C763C">
        <w:rPr>
          <w:bCs/>
        </w:rPr>
        <w:t xml:space="preserve"> brutto</w:t>
      </w:r>
      <w:r w:rsidR="00820B2C" w:rsidRPr="003C763C">
        <w:rPr>
          <w:bCs/>
        </w:rPr>
        <w:t xml:space="preserve">, tj. </w:t>
      </w:r>
      <w:r w:rsidR="00001F30" w:rsidRPr="003C763C">
        <w:rPr>
          <w:bCs/>
        </w:rPr>
        <w:t>………………</w:t>
      </w:r>
      <w:r w:rsidR="00820B2C" w:rsidRPr="003C763C">
        <w:rPr>
          <w:bCs/>
        </w:rPr>
        <w:t xml:space="preserve"> zł (słownie: </w:t>
      </w:r>
      <w:r w:rsidR="00001F30" w:rsidRPr="003C763C">
        <w:rPr>
          <w:bCs/>
        </w:rPr>
        <w:t>……………………</w:t>
      </w:r>
      <w:r w:rsidR="00820B2C" w:rsidRPr="003C763C">
        <w:rPr>
          <w:bCs/>
        </w:rPr>
        <w:t xml:space="preserve"> 00/100 złotych) netto</w:t>
      </w:r>
      <w:r w:rsidRPr="003C763C">
        <w:rPr>
          <w:bCs/>
        </w:rPr>
        <w:t>.</w:t>
      </w:r>
    </w:p>
    <w:p w14:paraId="15D59B67" w14:textId="58E4DD1D" w:rsidR="00FE0C36" w:rsidRPr="003C763C" w:rsidRDefault="00FE0C36" w:rsidP="004F7C05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 w:rsidRPr="003C763C">
        <w:rPr>
          <w:bCs/>
        </w:rPr>
        <w:t>Wynagrodzenie, o którym mowa w ust. 1 obejmuje wszelkie koszty, wydatki, nakłady związane z realizacją umowy, w  tym zaspokaja wszelkie roszczenia Wykonawcy</w:t>
      </w:r>
      <w:r w:rsidR="0092502C" w:rsidRPr="003C763C">
        <w:rPr>
          <w:bCs/>
        </w:rPr>
        <w:t>.</w:t>
      </w:r>
    </w:p>
    <w:p w14:paraId="318A680F" w14:textId="10EB05C8" w:rsidR="00820B2C" w:rsidRPr="003C763C" w:rsidRDefault="00820B2C" w:rsidP="00820B2C">
      <w:pPr>
        <w:numPr>
          <w:ilvl w:val="0"/>
          <w:numId w:val="6"/>
        </w:numPr>
        <w:spacing w:line="360" w:lineRule="auto"/>
        <w:jc w:val="both"/>
        <w:rPr>
          <w:bCs/>
        </w:rPr>
      </w:pPr>
      <w:r w:rsidRPr="003C763C">
        <w:rPr>
          <w:bCs/>
        </w:rPr>
        <w:t xml:space="preserve">Zapłata należnego Wynagrodzenia nastąpi w terminie 30 dni od dnia dostarczenia Zamawiającemu prawidłowo wystawionej faktury VAT, na podstawie zaakceptowanego przez Zamawiającego protokołu odbioru stanowiącego załącznik nr </w:t>
      </w:r>
      <w:r w:rsidR="001725E5" w:rsidRPr="003C763C">
        <w:rPr>
          <w:bCs/>
        </w:rPr>
        <w:t>2</w:t>
      </w:r>
      <w:r w:rsidRPr="003C763C">
        <w:rPr>
          <w:bCs/>
        </w:rPr>
        <w:t xml:space="preserve"> do Umowy, przelewem na rachunek bankowy Wykonawcy wskazany na fakturze</w:t>
      </w:r>
      <w:r w:rsidR="0070012B" w:rsidRPr="003C763C">
        <w:rPr>
          <w:bCs/>
        </w:rPr>
        <w:t xml:space="preserve"> z zastrzeżeniem § </w:t>
      </w:r>
      <w:r w:rsidR="007D0319">
        <w:rPr>
          <w:bCs/>
        </w:rPr>
        <w:t>5</w:t>
      </w:r>
      <w:r w:rsidR="0070012B" w:rsidRPr="003C763C">
        <w:rPr>
          <w:bCs/>
        </w:rPr>
        <w:t xml:space="preserve"> ust. </w:t>
      </w:r>
      <w:r w:rsidR="00AB0138">
        <w:rPr>
          <w:bCs/>
        </w:rPr>
        <w:t>4</w:t>
      </w:r>
      <w:r w:rsidR="0070012B" w:rsidRPr="003C763C">
        <w:rPr>
          <w:bCs/>
        </w:rPr>
        <w:t xml:space="preserve"> i </w:t>
      </w:r>
      <w:r w:rsidR="00AB0138">
        <w:rPr>
          <w:bCs/>
        </w:rPr>
        <w:t>5</w:t>
      </w:r>
      <w:r w:rsidR="0070012B" w:rsidRPr="003C763C">
        <w:rPr>
          <w:bCs/>
        </w:rPr>
        <w:t>.</w:t>
      </w:r>
    </w:p>
    <w:p w14:paraId="25C6E6D6" w14:textId="77777777" w:rsidR="00820B2C" w:rsidRPr="003C763C" w:rsidRDefault="00820B2C" w:rsidP="00820B2C">
      <w:pPr>
        <w:numPr>
          <w:ilvl w:val="0"/>
          <w:numId w:val="6"/>
        </w:numPr>
        <w:spacing w:line="360" w:lineRule="auto"/>
        <w:jc w:val="both"/>
        <w:rPr>
          <w:bCs/>
        </w:rPr>
      </w:pPr>
      <w:r w:rsidRPr="003C763C">
        <w:rPr>
          <w:bCs/>
        </w:rPr>
        <w:t>W przypadku, gdy Zamawiający zakwestionuje prawidłowość dostarczonej przez Wykonawcę faktury, termin zapłaty określony w ust. 2 biegnie na nowo od dnia doręczenia Zamawiającemu prawidłowo poprawionej faktury albo odpowiedzi Wykonawcy zaakceptowanej przez Zamawiającego w przedmiocie zgłoszonych zastrzeżeń.</w:t>
      </w:r>
    </w:p>
    <w:p w14:paraId="5A925BFC" w14:textId="77777777" w:rsidR="00820B2C" w:rsidRPr="003C763C" w:rsidRDefault="00820B2C" w:rsidP="00820B2C">
      <w:pPr>
        <w:numPr>
          <w:ilvl w:val="0"/>
          <w:numId w:val="6"/>
        </w:numPr>
        <w:spacing w:line="360" w:lineRule="auto"/>
        <w:jc w:val="both"/>
        <w:rPr>
          <w:bCs/>
        </w:rPr>
      </w:pPr>
      <w:r w:rsidRPr="003C763C">
        <w:rPr>
          <w:bCs/>
        </w:rPr>
        <w:t>Za dzień zapłaty Wynagrodzenia uważa się dzień obciążenia rachunku bankowego  Zamawiającego.</w:t>
      </w:r>
    </w:p>
    <w:p w14:paraId="044E7ACA" w14:textId="4990467F" w:rsidR="00820B2C" w:rsidRPr="006B6CF4" w:rsidRDefault="0051368F" w:rsidP="006B6CF4">
      <w:pPr>
        <w:spacing w:line="360" w:lineRule="auto"/>
        <w:ind w:left="360"/>
        <w:jc w:val="center"/>
        <w:rPr>
          <w:b/>
          <w:bCs/>
        </w:rPr>
      </w:pPr>
      <w:r w:rsidRPr="003C763C">
        <w:rPr>
          <w:b/>
          <w:bCs/>
        </w:rPr>
        <w:t xml:space="preserve">§ </w:t>
      </w:r>
      <w:r w:rsidR="00870B7D">
        <w:rPr>
          <w:b/>
          <w:bCs/>
        </w:rPr>
        <w:t>5</w:t>
      </w:r>
    </w:p>
    <w:p w14:paraId="73E5A09C" w14:textId="4916C466" w:rsidR="006B6CF4" w:rsidRPr="006B6CF4" w:rsidRDefault="006B6CF4" w:rsidP="006B6CF4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</w:rPr>
      </w:pPr>
      <w:r w:rsidRPr="006B6CF4">
        <w:rPr>
          <w:bCs/>
        </w:rPr>
        <w:t xml:space="preserve">W razie niewykonania lub nienależytego wykonania niniejszej umowy lub niewykonania umowy </w:t>
      </w:r>
      <w:r w:rsidR="00FF5DF7">
        <w:rPr>
          <w:bCs/>
        </w:rPr>
        <w:br/>
      </w:r>
      <w:r w:rsidRPr="006B6CF4">
        <w:rPr>
          <w:bCs/>
        </w:rPr>
        <w:t>w terminie, Zamawiający może:</w:t>
      </w:r>
    </w:p>
    <w:p w14:paraId="4B4F86B8" w14:textId="0BFEE391" w:rsidR="006B6CF4" w:rsidRPr="006B6CF4" w:rsidRDefault="006B6CF4" w:rsidP="006B6CF4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bCs/>
        </w:rPr>
      </w:pPr>
      <w:r w:rsidRPr="006B6CF4">
        <w:rPr>
          <w:bCs/>
        </w:rPr>
        <w:t>odstąpić od umowy i zażądać od Wykonawcy zapłaty kary umownej w wysokości</w:t>
      </w:r>
      <w:r>
        <w:rPr>
          <w:bCs/>
        </w:rPr>
        <w:t xml:space="preserve"> 15</w:t>
      </w:r>
      <w:r w:rsidRPr="006B6CF4">
        <w:rPr>
          <w:bCs/>
        </w:rPr>
        <w:t xml:space="preserve">% </w:t>
      </w:r>
      <w:r>
        <w:rPr>
          <w:bCs/>
        </w:rPr>
        <w:t>wynagrodzenia</w:t>
      </w:r>
      <w:r w:rsidRPr="006B6CF4">
        <w:rPr>
          <w:bCs/>
        </w:rPr>
        <w:t xml:space="preserve"> brutto, o któr</w:t>
      </w:r>
      <w:r>
        <w:rPr>
          <w:bCs/>
        </w:rPr>
        <w:t>ym</w:t>
      </w:r>
      <w:r w:rsidRPr="006B6CF4">
        <w:rPr>
          <w:bCs/>
        </w:rPr>
        <w:t xml:space="preserve"> mowa w §</w:t>
      </w:r>
      <w:r>
        <w:rPr>
          <w:bCs/>
        </w:rPr>
        <w:t xml:space="preserve"> 4</w:t>
      </w:r>
      <w:r w:rsidRPr="006B6CF4">
        <w:rPr>
          <w:bCs/>
        </w:rPr>
        <w:t xml:space="preserve"> ust. </w:t>
      </w:r>
      <w:r>
        <w:rPr>
          <w:bCs/>
        </w:rPr>
        <w:t xml:space="preserve">1 </w:t>
      </w:r>
      <w:r w:rsidRPr="006B6CF4">
        <w:rPr>
          <w:bCs/>
        </w:rPr>
        <w:t>albo</w:t>
      </w:r>
    </w:p>
    <w:p w14:paraId="44F01909" w14:textId="08D67F21" w:rsidR="006B6CF4" w:rsidRPr="006B6CF4" w:rsidRDefault="006B6CF4" w:rsidP="006B6CF4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bCs/>
        </w:rPr>
      </w:pPr>
      <w:r w:rsidRPr="006B6CF4">
        <w:rPr>
          <w:bCs/>
        </w:rPr>
        <w:t>udzielić dodatkowego terminu na realizację umowy i żądać od Wykonawcy zapłaty kary umownej w wysokości 0</w:t>
      </w:r>
      <w:r>
        <w:rPr>
          <w:bCs/>
        </w:rPr>
        <w:t>,1</w:t>
      </w:r>
      <w:r w:rsidRPr="006B6CF4">
        <w:rPr>
          <w:bCs/>
        </w:rPr>
        <w:t xml:space="preserve">% </w:t>
      </w:r>
      <w:r>
        <w:rPr>
          <w:bCs/>
        </w:rPr>
        <w:t>wynagrodzenia brutto</w:t>
      </w:r>
      <w:r w:rsidRPr="006B6CF4">
        <w:rPr>
          <w:bCs/>
        </w:rPr>
        <w:t>, o któr</w:t>
      </w:r>
      <w:r>
        <w:rPr>
          <w:bCs/>
        </w:rPr>
        <w:t>ym</w:t>
      </w:r>
      <w:r w:rsidRPr="006B6CF4">
        <w:rPr>
          <w:bCs/>
        </w:rPr>
        <w:t xml:space="preserve"> mowa w §</w:t>
      </w:r>
      <w:r>
        <w:rPr>
          <w:bCs/>
        </w:rPr>
        <w:t xml:space="preserve"> 4 </w:t>
      </w:r>
      <w:r w:rsidRPr="006B6CF4">
        <w:rPr>
          <w:bCs/>
        </w:rPr>
        <w:t xml:space="preserve">ust. </w:t>
      </w:r>
      <w:r>
        <w:rPr>
          <w:bCs/>
        </w:rPr>
        <w:t>1</w:t>
      </w:r>
      <w:r w:rsidRPr="006B6CF4">
        <w:rPr>
          <w:bCs/>
        </w:rPr>
        <w:t>, za każdy rozpoczęty dzień opóźnienia, a w przypadku niedotrzymania przez Wykonawcę wyznaczonego, dodatkowego terminu Zamawiający może odstąpić od Umowy.</w:t>
      </w:r>
    </w:p>
    <w:p w14:paraId="49FD4017" w14:textId="77777777" w:rsidR="006B6CF4" w:rsidRPr="006B6CF4" w:rsidRDefault="006B6CF4" w:rsidP="006B6CF4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</w:rPr>
      </w:pPr>
      <w:r w:rsidRPr="006B6CF4">
        <w:rPr>
          <w:bCs/>
        </w:rPr>
        <w:t>W przypadku opóźnienia Wykonawcy w wykonaniu lub należytym wykonaniu umowy Zamawiający może żądać zapłaty kary umownej określonej w ust. 1 pkt 2 także w przypadku, gdy nie wyznaczył terminu dodatkowego.</w:t>
      </w:r>
    </w:p>
    <w:p w14:paraId="139099AF" w14:textId="77777777" w:rsidR="006B6CF4" w:rsidRPr="006B6CF4" w:rsidRDefault="006B6CF4" w:rsidP="006B6CF4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</w:rPr>
      </w:pPr>
      <w:r w:rsidRPr="006B6CF4">
        <w:rPr>
          <w:bCs/>
        </w:rPr>
        <w:lastRenderedPageBreak/>
        <w:t>W przypadku gdyby powstała szkoda nie została zrekompensowana zapłaconą karą umowną, Zamawiający może dochodzić na ogólnych zasadach Kodeksu cywilnego odszkodowania uzupełniającego do wysokości faktycznie poniesionej szkody.</w:t>
      </w:r>
    </w:p>
    <w:p w14:paraId="51C95100" w14:textId="3EED4257" w:rsidR="00954CD8" w:rsidRPr="003C763C" w:rsidRDefault="00820B2C" w:rsidP="00954CD8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</w:rPr>
      </w:pPr>
      <w:r w:rsidRPr="003C763C">
        <w:rPr>
          <w:bCs/>
        </w:rPr>
        <w:t xml:space="preserve">Kary umowne, o których mowa w ust. 1, mogą być wnoszone na podstawie odrębnego wezwania do zapłaty albo potrącone z wynagrodzenia należnego Wykonawcy, o którym mowa w § </w:t>
      </w:r>
      <w:r w:rsidR="007D0319">
        <w:rPr>
          <w:bCs/>
        </w:rPr>
        <w:t>4</w:t>
      </w:r>
      <w:r w:rsidRPr="003C763C">
        <w:rPr>
          <w:bCs/>
        </w:rPr>
        <w:t xml:space="preserve"> ust. 1.</w:t>
      </w:r>
    </w:p>
    <w:p w14:paraId="333560FD" w14:textId="77777777" w:rsidR="00954CD8" w:rsidRPr="003C763C" w:rsidRDefault="00820B2C" w:rsidP="00954CD8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</w:rPr>
      </w:pPr>
      <w:r w:rsidRPr="003C763C">
        <w:rPr>
          <w:bCs/>
        </w:rPr>
        <w:t>Wykonawca wyraża zgodę na dokonanie potrącenia kar umownych, naliczonych przez Zamawiającego, z należności wynikających z faktur VAT wystawionych przez Wykonawcę.</w:t>
      </w:r>
    </w:p>
    <w:p w14:paraId="2163C53E" w14:textId="1E9F32F8" w:rsidR="00BE6476" w:rsidRPr="003C763C" w:rsidRDefault="00BE6476" w:rsidP="00BE6476">
      <w:pPr>
        <w:pStyle w:val="Akapitzlist"/>
        <w:spacing w:line="360" w:lineRule="auto"/>
        <w:ind w:left="360"/>
        <w:jc w:val="center"/>
        <w:rPr>
          <w:b/>
          <w:bCs/>
        </w:rPr>
      </w:pPr>
      <w:r w:rsidRPr="003C763C">
        <w:rPr>
          <w:b/>
          <w:bCs/>
        </w:rPr>
        <w:t xml:space="preserve">§ </w:t>
      </w:r>
      <w:r w:rsidR="006B6CF4">
        <w:rPr>
          <w:b/>
          <w:bCs/>
        </w:rPr>
        <w:t>6</w:t>
      </w:r>
    </w:p>
    <w:p w14:paraId="0B929107" w14:textId="0FA48C19" w:rsidR="00BE6476" w:rsidRPr="003C763C" w:rsidRDefault="00BE6476" w:rsidP="00BE6476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3C763C">
        <w:rPr>
          <w:bCs/>
        </w:rPr>
        <w:t xml:space="preserve">Na dostarczone </w:t>
      </w:r>
      <w:r w:rsidR="004D186A">
        <w:rPr>
          <w:bCs/>
        </w:rPr>
        <w:t>gadżety</w:t>
      </w:r>
      <w:r w:rsidRPr="003C763C">
        <w:rPr>
          <w:bCs/>
        </w:rPr>
        <w:t xml:space="preserve"> Wykonawca udzieli gwarancji jakości za wady</w:t>
      </w:r>
      <w:r w:rsidR="00FC267A" w:rsidRPr="003C763C">
        <w:rPr>
          <w:bCs/>
        </w:rPr>
        <w:t xml:space="preserve"> </w:t>
      </w:r>
      <w:r w:rsidR="007A7A23" w:rsidRPr="003C763C">
        <w:rPr>
          <w:bCs/>
        </w:rPr>
        <w:t xml:space="preserve">na okres </w:t>
      </w:r>
      <w:r w:rsidR="004D186A">
        <w:rPr>
          <w:bCs/>
        </w:rPr>
        <w:t>24</w:t>
      </w:r>
      <w:r w:rsidRPr="003C763C">
        <w:rPr>
          <w:bCs/>
        </w:rPr>
        <w:t xml:space="preserve"> miesięcy licząc od dnia dostawy wykonanej usługi.</w:t>
      </w:r>
    </w:p>
    <w:p w14:paraId="10D2612F" w14:textId="1AEB91F2" w:rsidR="008C3AF4" w:rsidRPr="003C763C" w:rsidRDefault="008C3AF4" w:rsidP="008C3AF4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3C763C">
        <w:rPr>
          <w:bCs/>
        </w:rPr>
        <w:t>Wykonawca ponosi odpowiedzialność z tytułu gwarancji jakości za wady zmniejszające wartość</w:t>
      </w:r>
      <w:r w:rsidR="00B4064D" w:rsidRPr="003C763C">
        <w:rPr>
          <w:bCs/>
        </w:rPr>
        <w:t xml:space="preserve"> </w:t>
      </w:r>
      <w:r w:rsidRPr="003C763C">
        <w:rPr>
          <w:bCs/>
        </w:rPr>
        <w:t xml:space="preserve">użytkową </w:t>
      </w:r>
      <w:r w:rsidR="004D186A">
        <w:rPr>
          <w:bCs/>
        </w:rPr>
        <w:t>gadżetów</w:t>
      </w:r>
      <w:r w:rsidRPr="003C763C">
        <w:rPr>
          <w:bCs/>
        </w:rPr>
        <w:t xml:space="preserve"> ujawnioną w okresie gwarancyjnym, a także za ich usunięcie. Usunięcie wady polega każdorazowo na wymianie </w:t>
      </w:r>
      <w:r w:rsidR="004D186A">
        <w:rPr>
          <w:bCs/>
        </w:rPr>
        <w:t>gadżetów</w:t>
      </w:r>
      <w:r w:rsidRPr="003C763C">
        <w:rPr>
          <w:bCs/>
        </w:rPr>
        <w:t xml:space="preserve"> na nowe wolne od wad.</w:t>
      </w:r>
    </w:p>
    <w:p w14:paraId="71E6FEEB" w14:textId="77777777" w:rsidR="008C3AF4" w:rsidRPr="003C763C" w:rsidRDefault="008C3AF4" w:rsidP="008C3AF4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3C763C">
        <w:rPr>
          <w:bCs/>
        </w:rPr>
        <w:t>Gwarancja obejmuje zarówno wady niewykryte w momencie odbioru dostawy przez Zamawiającego, jak i wszelkie inne wady fizyczne.</w:t>
      </w:r>
    </w:p>
    <w:p w14:paraId="45CE7C13" w14:textId="77777777" w:rsidR="008C3AF4" w:rsidRPr="003C763C" w:rsidRDefault="008C3AF4" w:rsidP="008C3AF4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bookmarkStart w:id="1" w:name="_Hlk82511664"/>
      <w:r w:rsidRPr="003C763C">
        <w:rPr>
          <w:bCs/>
        </w:rPr>
        <w:t>Niezależnie od uprawnień z tytułu gwarancji Zamawiającemu przysługują uprawnienia z tytułu rękojmi za wady przedmiotu umowy, zgodnie z przepisami Kodeksu cywilnego (Dz. U. z 2020 r. poz. 1740, 2320).</w:t>
      </w:r>
    </w:p>
    <w:bookmarkEnd w:id="1"/>
    <w:p w14:paraId="1D7AC4BD" w14:textId="20EC1DE8" w:rsidR="0051368F" w:rsidRPr="003C763C" w:rsidRDefault="008C3AF4" w:rsidP="0051368F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3C763C">
        <w:rPr>
          <w:bCs/>
        </w:rPr>
        <w:t xml:space="preserve">W przypadku stwierdzenia przy odbiorze braków ilościowych i/lub jakościowych Zamawiający ma prawo nie przyjąć dostawy niezgodnej z zamówieniem i zgłosić reklamację. Zamawiający ma możliwość podjęcia decyzji o konieczności wymiany całości lub tylko części </w:t>
      </w:r>
      <w:r w:rsidR="00B4064D" w:rsidRPr="003C763C">
        <w:rPr>
          <w:bCs/>
        </w:rPr>
        <w:t xml:space="preserve">dostawy </w:t>
      </w:r>
      <w:r w:rsidR="004D186A">
        <w:rPr>
          <w:bCs/>
        </w:rPr>
        <w:t xml:space="preserve">gadżetów </w:t>
      </w:r>
      <w:r w:rsidRPr="003C763C">
        <w:rPr>
          <w:bCs/>
        </w:rPr>
        <w:t>na nowe.</w:t>
      </w:r>
    </w:p>
    <w:p w14:paraId="09DA465A" w14:textId="319FE228" w:rsidR="00B4064D" w:rsidRPr="003C763C" w:rsidRDefault="00B4064D" w:rsidP="00B4064D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3C763C">
        <w:rPr>
          <w:bCs/>
        </w:rPr>
        <w:t xml:space="preserve">Zamawiający ma prawo zgłosić reklamację </w:t>
      </w:r>
      <w:r w:rsidR="007A3760" w:rsidRPr="003C763C">
        <w:rPr>
          <w:bCs/>
        </w:rPr>
        <w:t xml:space="preserve">w trakcie eksploatacji dostarczonych </w:t>
      </w:r>
      <w:r w:rsidR="004D186A">
        <w:rPr>
          <w:bCs/>
        </w:rPr>
        <w:t>gadżetów</w:t>
      </w:r>
      <w:r w:rsidR="001F4EF0" w:rsidRPr="003C763C">
        <w:rPr>
          <w:bCs/>
        </w:rPr>
        <w:t xml:space="preserve">, w szczególności </w:t>
      </w:r>
      <w:r w:rsidRPr="003C763C">
        <w:rPr>
          <w:bCs/>
        </w:rPr>
        <w:t>w przypadku stwierdzenia przez Zamawiającego</w:t>
      </w:r>
      <w:r w:rsidR="007A7A23" w:rsidRPr="003C763C">
        <w:rPr>
          <w:bCs/>
        </w:rPr>
        <w:t>,</w:t>
      </w:r>
      <w:r w:rsidRPr="003C763C">
        <w:rPr>
          <w:bCs/>
        </w:rPr>
        <w:t xml:space="preserve"> </w:t>
      </w:r>
      <w:r w:rsidR="001F4EF0" w:rsidRPr="003C763C">
        <w:rPr>
          <w:bCs/>
        </w:rPr>
        <w:t xml:space="preserve">że: </w:t>
      </w:r>
      <w:r w:rsidRPr="003C763C">
        <w:rPr>
          <w:bCs/>
        </w:rPr>
        <w:t xml:space="preserve">jakość dostarczonych </w:t>
      </w:r>
      <w:r w:rsidR="004D186A">
        <w:rPr>
          <w:bCs/>
        </w:rPr>
        <w:t>gadżetów</w:t>
      </w:r>
      <w:r w:rsidRPr="003C763C">
        <w:rPr>
          <w:bCs/>
        </w:rPr>
        <w:t xml:space="preserve"> nie odpowiada wymogom jakościowym i/lub funkcjonalnym opisanym w § 2 ust.</w:t>
      </w:r>
      <w:r w:rsidR="00831A10" w:rsidRPr="003C763C">
        <w:rPr>
          <w:bCs/>
        </w:rPr>
        <w:t xml:space="preserve"> 1 i 3</w:t>
      </w:r>
      <w:r w:rsidRPr="003C763C">
        <w:rPr>
          <w:bCs/>
          <w:strike/>
        </w:rPr>
        <w:t xml:space="preserve"> </w:t>
      </w:r>
      <w:r w:rsidRPr="003C763C">
        <w:rPr>
          <w:bCs/>
        </w:rPr>
        <w:t xml:space="preserve">Umowy, gdy dostarczone </w:t>
      </w:r>
      <w:r w:rsidR="004D186A">
        <w:rPr>
          <w:bCs/>
        </w:rPr>
        <w:t>gadżety</w:t>
      </w:r>
      <w:r w:rsidRPr="003C763C">
        <w:rPr>
          <w:bCs/>
        </w:rPr>
        <w:t xml:space="preserve"> są niezgodne z zamówieniem, niekompletne i posiadają ślady zewnętrznego uszkodzenia albo posiadają inne wady lub nie zgadzają się ilości</w:t>
      </w:r>
      <w:r w:rsidR="007A7A23" w:rsidRPr="003C763C">
        <w:rPr>
          <w:bCs/>
        </w:rPr>
        <w:t>.</w:t>
      </w:r>
      <w:r w:rsidRPr="003C763C">
        <w:rPr>
          <w:bCs/>
        </w:rPr>
        <w:t xml:space="preserve"> </w:t>
      </w:r>
      <w:r w:rsidR="007A3760" w:rsidRPr="003C763C">
        <w:rPr>
          <w:bCs/>
        </w:rPr>
        <w:t xml:space="preserve">W takim przypadku </w:t>
      </w:r>
      <w:r w:rsidRPr="003C763C">
        <w:rPr>
          <w:bCs/>
        </w:rPr>
        <w:t xml:space="preserve">Wykonawca na swój koszt wymieni zareklamowane </w:t>
      </w:r>
      <w:r w:rsidR="004D186A">
        <w:rPr>
          <w:bCs/>
        </w:rPr>
        <w:t>gadżety</w:t>
      </w:r>
      <w:r w:rsidRPr="003C763C">
        <w:rPr>
          <w:bCs/>
        </w:rPr>
        <w:t xml:space="preserve"> na nowe</w:t>
      </w:r>
      <w:r w:rsidR="001F4EF0" w:rsidRPr="003C763C">
        <w:rPr>
          <w:bCs/>
        </w:rPr>
        <w:t xml:space="preserve"> lub dostarczy ich wymaganą , prawidłow</w:t>
      </w:r>
      <w:r w:rsidR="00870B7D">
        <w:rPr>
          <w:bCs/>
        </w:rPr>
        <w:t>ą</w:t>
      </w:r>
      <w:r w:rsidR="001F4EF0" w:rsidRPr="003C763C">
        <w:rPr>
          <w:bCs/>
        </w:rPr>
        <w:t xml:space="preserve"> ilość.</w:t>
      </w:r>
    </w:p>
    <w:p w14:paraId="15C9AD4F" w14:textId="7F36DD6A" w:rsidR="00B4064D" w:rsidRPr="003C763C" w:rsidRDefault="00B4064D" w:rsidP="00B4064D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3C763C">
        <w:rPr>
          <w:bCs/>
        </w:rPr>
        <w:t xml:space="preserve">Reklamacje należy zgłosić do Wykonawcy przy odbiorze </w:t>
      </w:r>
      <w:r w:rsidR="004D186A">
        <w:rPr>
          <w:bCs/>
        </w:rPr>
        <w:t>gadżetów</w:t>
      </w:r>
      <w:r w:rsidRPr="003C763C">
        <w:rPr>
          <w:bCs/>
        </w:rPr>
        <w:t xml:space="preserve"> lub w terminie 14 dni od dnia stwierdzenia wady (na adres mailowy wskazany w § </w:t>
      </w:r>
      <w:r w:rsidR="002F7C36">
        <w:rPr>
          <w:bCs/>
        </w:rPr>
        <w:t>3</w:t>
      </w:r>
      <w:r w:rsidRPr="003C763C">
        <w:rPr>
          <w:bCs/>
        </w:rPr>
        <w:t xml:space="preserve"> ust. 1 pkt. 1). Brak odpowiedzi Wykonawcy na reklamację w terminie 1 dnia roboczego od dnia złożenia reklamacji przez Zamawiającego traktowany będzie jako uznanie reklamacji za zasadną.</w:t>
      </w:r>
    </w:p>
    <w:p w14:paraId="55799B15" w14:textId="3DFC4D3F" w:rsidR="00B51C56" w:rsidRPr="006B6CF4" w:rsidRDefault="00B4064D" w:rsidP="006B6CF4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3C763C">
        <w:rPr>
          <w:bCs/>
        </w:rPr>
        <w:lastRenderedPageBreak/>
        <w:t xml:space="preserve">Wykonawca zobowiązany jest w terminie 7 dni roboczych od zgłoszenia reklamacji uzupełnić dostawę o brakującą ilość </w:t>
      </w:r>
      <w:r w:rsidR="004D186A">
        <w:rPr>
          <w:bCs/>
        </w:rPr>
        <w:t>gadżetów</w:t>
      </w:r>
      <w:r w:rsidRPr="003C763C">
        <w:rPr>
          <w:bCs/>
        </w:rPr>
        <w:t xml:space="preserve"> lub odebrać i dostarczyć </w:t>
      </w:r>
      <w:r w:rsidR="004D186A">
        <w:rPr>
          <w:bCs/>
        </w:rPr>
        <w:t>gadżety</w:t>
      </w:r>
      <w:r w:rsidRPr="003C763C">
        <w:rPr>
          <w:bCs/>
        </w:rPr>
        <w:t xml:space="preserve"> wolne od wad. Wykonawcy nie przysługuje dodatkowe wynagrodzenie z tego tytułu.</w:t>
      </w:r>
    </w:p>
    <w:p w14:paraId="7D9FE6CE" w14:textId="49DF78FD" w:rsidR="0051368F" w:rsidRPr="003C763C" w:rsidRDefault="00B4064D" w:rsidP="006B6CF4">
      <w:pPr>
        <w:spacing w:line="360" w:lineRule="auto"/>
        <w:jc w:val="center"/>
        <w:rPr>
          <w:b/>
          <w:bCs/>
        </w:rPr>
      </w:pPr>
      <w:r w:rsidRPr="003C763C">
        <w:rPr>
          <w:b/>
          <w:bCs/>
        </w:rPr>
        <w:t xml:space="preserve">§ </w:t>
      </w:r>
      <w:r w:rsidR="006B6CF4">
        <w:rPr>
          <w:b/>
          <w:bCs/>
        </w:rPr>
        <w:t>7</w:t>
      </w:r>
    </w:p>
    <w:p w14:paraId="7A665BF4" w14:textId="77777777" w:rsidR="0051368F" w:rsidRPr="003C763C" w:rsidRDefault="00DB4520" w:rsidP="0051368F">
      <w:pPr>
        <w:spacing w:line="360" w:lineRule="auto"/>
        <w:jc w:val="both"/>
        <w:rPr>
          <w:bCs/>
        </w:rPr>
      </w:pPr>
      <w:r w:rsidRPr="003C763C">
        <w:rPr>
          <w:bCs/>
        </w:rPr>
        <w:t xml:space="preserve">Zamawiający oświadcza, że jest administratorem danych osobowych w rozumieniu przepisów Rozporządzenia Parlamentu Europejskiego i Rad) (UE) 2016/679 z dnia 27 kwietnia 2016 r. w sprawie ochrony osób fizycznych w związku z przetwarzaniem danych osobowych i w sprawie swobodnego przepływu takich danych oraz uchylenia dyrektywy 95 46 WE (ogólne rozporządzenie o ochronie danych) oraz oświadcza że dane osobowe Wykonawcy w przypadku osoby fizycznej będą przetwarzane zgodnie z informacją określoną w załączniku nr </w:t>
      </w:r>
      <w:r w:rsidR="002841CB" w:rsidRPr="003C763C">
        <w:rPr>
          <w:bCs/>
        </w:rPr>
        <w:t>3</w:t>
      </w:r>
      <w:r w:rsidRPr="003C763C">
        <w:rPr>
          <w:bCs/>
        </w:rPr>
        <w:t xml:space="preserve"> do niniejszej Umowy.</w:t>
      </w:r>
    </w:p>
    <w:p w14:paraId="43E287DE" w14:textId="0C4007E8" w:rsidR="0051368F" w:rsidRPr="003C763C" w:rsidRDefault="0051368F" w:rsidP="0051368F">
      <w:pPr>
        <w:spacing w:line="360" w:lineRule="auto"/>
        <w:jc w:val="center"/>
        <w:rPr>
          <w:b/>
          <w:bCs/>
        </w:rPr>
      </w:pPr>
      <w:r w:rsidRPr="003C763C">
        <w:rPr>
          <w:b/>
          <w:bCs/>
        </w:rPr>
        <w:t xml:space="preserve">§ </w:t>
      </w:r>
      <w:r w:rsidR="006B6CF4">
        <w:rPr>
          <w:b/>
          <w:bCs/>
        </w:rPr>
        <w:t>8</w:t>
      </w:r>
    </w:p>
    <w:p w14:paraId="275B5CD9" w14:textId="77777777" w:rsidR="00F07F93" w:rsidRPr="003C763C" w:rsidRDefault="00DB4520" w:rsidP="00AB0138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bCs/>
        </w:rPr>
      </w:pPr>
      <w:r w:rsidRPr="003C763C">
        <w:rPr>
          <w:bCs/>
        </w:rPr>
        <w:t>Strony dołożą wszelkich starań, by ewentualne spory rozstrzygnąć polubownie. W przypadku, gdy nie dojdą do porozumienia, spory rozstrzygane będą przez Sąd Powszechny właściwy dla siedziby Zamawiającego.</w:t>
      </w:r>
    </w:p>
    <w:p w14:paraId="0035A39D" w14:textId="77777777" w:rsidR="006B6CF4" w:rsidRDefault="00F07F93" w:rsidP="00AB0138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bCs/>
        </w:rPr>
      </w:pPr>
      <w:r w:rsidRPr="003C763C">
        <w:rPr>
          <w:bCs/>
        </w:rPr>
        <w:t>Wykonawca nie może dokonać cesji żadnych praw i roszczeń lub przeniesienia obowiązków wynikających z Umowy na rzecz osoby trzeciej bez uprzedniej pisemnej zgody Zamawiającego.</w:t>
      </w:r>
    </w:p>
    <w:p w14:paraId="216BF635" w14:textId="2D97AED1" w:rsidR="006B6CF4" w:rsidRPr="006B6CF4" w:rsidRDefault="006B6CF4" w:rsidP="00AB0138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bCs/>
        </w:rPr>
      </w:pPr>
      <w:r w:rsidRPr="006B6CF4">
        <w:rPr>
          <w:bCs/>
        </w:rPr>
        <w:t>Wszelkie zmiany w treści umowy wymagają formy pisemnego aneksu i zgody obu stron pod rygorem nieważności.</w:t>
      </w:r>
    </w:p>
    <w:p w14:paraId="14ED0854" w14:textId="77777777" w:rsidR="00DB4520" w:rsidRPr="003C763C" w:rsidRDefault="00DB4520" w:rsidP="00AB0138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bCs/>
        </w:rPr>
      </w:pPr>
      <w:r w:rsidRPr="003C763C">
        <w:rPr>
          <w:bCs/>
        </w:rPr>
        <w:t>W sprawach nieuregulowanych niniejszą umową mają zastosowanie przepisy ustawy z dnia 23 kwietnia 1964 r. Kodeks Cywilny (Dz. U. z 2020 r. poz. 1740, 2320).</w:t>
      </w:r>
    </w:p>
    <w:p w14:paraId="1BE7D02B" w14:textId="1F195257" w:rsidR="0051368F" w:rsidRPr="00AB0138" w:rsidRDefault="00DB4520" w:rsidP="00AB0138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bCs/>
        </w:rPr>
      </w:pPr>
      <w:r w:rsidRPr="003C763C">
        <w:rPr>
          <w:bCs/>
        </w:rPr>
        <w:t xml:space="preserve">Umowa została sporządzona w dwóch jednobrzmiących egzemplarzach, jeden dla Zamawiającego </w:t>
      </w:r>
      <w:r w:rsidRPr="003C763C">
        <w:rPr>
          <w:bCs/>
        </w:rPr>
        <w:br/>
        <w:t>i jeden dla Wykonawcy.</w:t>
      </w:r>
    </w:p>
    <w:p w14:paraId="2729C548" w14:textId="0D5378B5" w:rsidR="005F22D3" w:rsidRDefault="005F22D3" w:rsidP="00DB4520">
      <w:pPr>
        <w:spacing w:line="360" w:lineRule="auto"/>
        <w:jc w:val="both"/>
        <w:rPr>
          <w:bCs/>
        </w:rPr>
      </w:pPr>
    </w:p>
    <w:p w14:paraId="564A5EF1" w14:textId="77777777" w:rsidR="00633AAB" w:rsidRPr="003C763C" w:rsidRDefault="00633AAB" w:rsidP="00DB4520">
      <w:pPr>
        <w:spacing w:line="360" w:lineRule="auto"/>
        <w:jc w:val="both"/>
        <w:rPr>
          <w:bCs/>
        </w:rPr>
      </w:pPr>
    </w:p>
    <w:p w14:paraId="06578AE4" w14:textId="29789FE2" w:rsidR="00890A3D" w:rsidRPr="003C763C" w:rsidRDefault="0051368F" w:rsidP="00AB0138">
      <w:pPr>
        <w:spacing w:line="360" w:lineRule="auto"/>
        <w:jc w:val="center"/>
        <w:rPr>
          <w:bCs/>
        </w:rPr>
      </w:pPr>
      <w:r w:rsidRPr="003C763C">
        <w:rPr>
          <w:bCs/>
        </w:rPr>
        <w:t>ZAMAWIAJĄCY</w:t>
      </w:r>
      <w:r w:rsidRPr="003C763C">
        <w:rPr>
          <w:bCs/>
        </w:rPr>
        <w:tab/>
      </w:r>
      <w:r w:rsidRPr="003C763C">
        <w:rPr>
          <w:bCs/>
        </w:rPr>
        <w:tab/>
      </w:r>
      <w:r w:rsidRPr="003C763C">
        <w:rPr>
          <w:bCs/>
        </w:rPr>
        <w:tab/>
      </w:r>
      <w:r w:rsidRPr="003C763C">
        <w:rPr>
          <w:bCs/>
        </w:rPr>
        <w:tab/>
      </w:r>
      <w:r w:rsidRPr="003C763C">
        <w:rPr>
          <w:bCs/>
        </w:rPr>
        <w:tab/>
      </w:r>
      <w:r w:rsidRPr="003C763C">
        <w:rPr>
          <w:bCs/>
        </w:rPr>
        <w:tab/>
      </w:r>
      <w:r w:rsidRPr="003C763C">
        <w:rPr>
          <w:bCs/>
        </w:rPr>
        <w:tab/>
        <w:t xml:space="preserve">    WYKONAWCA</w:t>
      </w:r>
    </w:p>
    <w:p w14:paraId="6777F8E2" w14:textId="712A80FA" w:rsidR="005F22D3" w:rsidRDefault="005F22D3" w:rsidP="00890A3D">
      <w:pPr>
        <w:spacing w:line="360" w:lineRule="auto"/>
        <w:rPr>
          <w:bCs/>
        </w:rPr>
      </w:pPr>
    </w:p>
    <w:p w14:paraId="06A2F17B" w14:textId="77777777" w:rsidR="00AB0138" w:rsidRPr="003C763C" w:rsidRDefault="00AB0138" w:rsidP="00890A3D">
      <w:pPr>
        <w:spacing w:line="360" w:lineRule="auto"/>
        <w:rPr>
          <w:bCs/>
        </w:rPr>
      </w:pPr>
    </w:p>
    <w:p w14:paraId="3D89290D" w14:textId="650AFA20" w:rsidR="005F22D3" w:rsidRPr="003C763C" w:rsidRDefault="005F22D3" w:rsidP="00890A3D">
      <w:pPr>
        <w:spacing w:line="360" w:lineRule="auto"/>
        <w:rPr>
          <w:bCs/>
        </w:rPr>
      </w:pPr>
      <w:r w:rsidRPr="003C763C">
        <w:rPr>
          <w:bCs/>
        </w:rPr>
        <w:t xml:space="preserve">   ………………………………….                                                       ………………………………….</w:t>
      </w:r>
    </w:p>
    <w:p w14:paraId="51F8B24F" w14:textId="77777777" w:rsidR="00890A3D" w:rsidRPr="003C763C" w:rsidRDefault="00890A3D" w:rsidP="00890A3D">
      <w:pPr>
        <w:spacing w:line="360" w:lineRule="auto"/>
        <w:rPr>
          <w:bCs/>
        </w:rPr>
      </w:pPr>
      <w:r w:rsidRPr="003C763C">
        <w:rPr>
          <w:bCs/>
        </w:rPr>
        <w:t>Załączniki:</w:t>
      </w:r>
    </w:p>
    <w:p w14:paraId="4CDD71B1" w14:textId="77777777" w:rsidR="002841CB" w:rsidRPr="003C763C" w:rsidRDefault="002841CB" w:rsidP="00890A3D">
      <w:pPr>
        <w:spacing w:line="360" w:lineRule="auto"/>
        <w:rPr>
          <w:bCs/>
        </w:rPr>
      </w:pPr>
      <w:r w:rsidRPr="003C763C">
        <w:rPr>
          <w:bCs/>
        </w:rPr>
        <w:t>1. Załącznik nr 1 do Umowy – Opis przedmiotu zamówienia</w:t>
      </w:r>
    </w:p>
    <w:p w14:paraId="665F69D7" w14:textId="77777777" w:rsidR="00890A3D" w:rsidRPr="003C763C" w:rsidRDefault="002841CB" w:rsidP="00890A3D">
      <w:pPr>
        <w:spacing w:line="360" w:lineRule="auto"/>
        <w:rPr>
          <w:bCs/>
        </w:rPr>
      </w:pPr>
      <w:r w:rsidRPr="003C763C">
        <w:rPr>
          <w:bCs/>
        </w:rPr>
        <w:t>2</w:t>
      </w:r>
      <w:r w:rsidR="00890A3D" w:rsidRPr="003C763C">
        <w:rPr>
          <w:bCs/>
        </w:rPr>
        <w:t xml:space="preserve">. Załącznik nr </w:t>
      </w:r>
      <w:r w:rsidRPr="003C763C">
        <w:rPr>
          <w:bCs/>
        </w:rPr>
        <w:t>2</w:t>
      </w:r>
      <w:r w:rsidR="00890A3D" w:rsidRPr="003C763C">
        <w:rPr>
          <w:bCs/>
        </w:rPr>
        <w:t xml:space="preserve"> do Umowy – Protokół odbioru</w:t>
      </w:r>
    </w:p>
    <w:p w14:paraId="58169EF3" w14:textId="27E7072C" w:rsidR="002841CB" w:rsidRPr="00AB0138" w:rsidRDefault="002841CB" w:rsidP="00AB0138">
      <w:pPr>
        <w:spacing w:line="360" w:lineRule="auto"/>
      </w:pPr>
      <w:r w:rsidRPr="003C763C">
        <w:rPr>
          <w:bCs/>
        </w:rPr>
        <w:t>3</w:t>
      </w:r>
      <w:r w:rsidR="00E12104" w:rsidRPr="003C763C">
        <w:rPr>
          <w:bCs/>
        </w:rPr>
        <w:t xml:space="preserve">. Załącznik nr </w:t>
      </w:r>
      <w:r w:rsidRPr="003C763C">
        <w:rPr>
          <w:bCs/>
        </w:rPr>
        <w:t>3</w:t>
      </w:r>
      <w:r w:rsidR="00E12104" w:rsidRPr="003C763C">
        <w:rPr>
          <w:bCs/>
        </w:rPr>
        <w:t xml:space="preserve"> do Umowy </w:t>
      </w:r>
      <w:r w:rsidRPr="003C763C">
        <w:rPr>
          <w:bCs/>
        </w:rPr>
        <w:t>–</w:t>
      </w:r>
      <w:r w:rsidR="00E12104" w:rsidRPr="003C763C">
        <w:rPr>
          <w:bCs/>
        </w:rPr>
        <w:t xml:space="preserve"> </w:t>
      </w:r>
      <w:r w:rsidR="00E12104" w:rsidRPr="003C763C">
        <w:t>Klauzula informacyjna RODO</w:t>
      </w:r>
      <w:r w:rsidRPr="003C763C">
        <w:rPr>
          <w:bCs/>
        </w:rPr>
        <w:br w:type="page"/>
      </w:r>
    </w:p>
    <w:p w14:paraId="620C4131" w14:textId="1D3B2038" w:rsidR="00166E6D" w:rsidRPr="00166E6D" w:rsidRDefault="002841CB" w:rsidP="00166E6D">
      <w:pPr>
        <w:spacing w:line="360" w:lineRule="auto"/>
        <w:jc w:val="right"/>
        <w:rPr>
          <w:bCs/>
        </w:rPr>
      </w:pPr>
      <w:r w:rsidRPr="003C763C">
        <w:rPr>
          <w:bCs/>
        </w:rPr>
        <w:lastRenderedPageBreak/>
        <w:t>Załącznik nr 1 do Umowy</w:t>
      </w:r>
    </w:p>
    <w:p w14:paraId="2843D084" w14:textId="77777777" w:rsidR="003163AD" w:rsidRDefault="003163AD" w:rsidP="003163AD">
      <w:pPr>
        <w:jc w:val="center"/>
        <w:rPr>
          <w:b/>
        </w:rPr>
      </w:pPr>
    </w:p>
    <w:p w14:paraId="4CA3335D" w14:textId="77777777" w:rsidR="003163AD" w:rsidRPr="00390726" w:rsidRDefault="003163AD" w:rsidP="003163AD">
      <w:pPr>
        <w:jc w:val="center"/>
        <w:rPr>
          <w:b/>
        </w:rPr>
      </w:pPr>
      <w:r w:rsidRPr="00390726">
        <w:rPr>
          <w:b/>
        </w:rPr>
        <w:t>OPIS PRZEDMIOTU ZAMÓWIENIA</w:t>
      </w:r>
    </w:p>
    <w:p w14:paraId="5BB6226E" w14:textId="77777777" w:rsidR="003163AD" w:rsidRDefault="003163AD" w:rsidP="003163AD">
      <w:pPr>
        <w:jc w:val="both"/>
        <w:rPr>
          <w:b/>
        </w:rPr>
      </w:pPr>
    </w:p>
    <w:p w14:paraId="2BF667B4" w14:textId="78331B95" w:rsidR="003163AD" w:rsidRPr="00921D8A" w:rsidRDefault="003163AD" w:rsidP="003163AD">
      <w:pPr>
        <w:jc w:val="both"/>
      </w:pPr>
      <w:r w:rsidRPr="00921D8A">
        <w:rPr>
          <w:b/>
        </w:rPr>
        <w:t>I.</w:t>
      </w:r>
      <w:r>
        <w:rPr>
          <w:b/>
        </w:rPr>
        <w:t xml:space="preserve"> </w:t>
      </w:r>
      <w:r w:rsidRPr="00921D8A">
        <w:rPr>
          <w:b/>
        </w:rPr>
        <w:t>Przedmiot zamówienia</w:t>
      </w:r>
    </w:p>
    <w:p w14:paraId="26F533F7" w14:textId="77777777" w:rsidR="003163AD" w:rsidRPr="00B3221D" w:rsidRDefault="003163AD" w:rsidP="003163AD">
      <w:pPr>
        <w:jc w:val="both"/>
      </w:pPr>
      <w:r w:rsidRPr="00921D8A">
        <w:t>Przedmiotem zamówienia jest</w:t>
      </w:r>
      <w:r>
        <w:t xml:space="preserve"> </w:t>
      </w:r>
      <w:r w:rsidRPr="00B3221D">
        <w:t xml:space="preserve">sprzedaż oraz dostarczenie gadżetów promocyjnych </w:t>
      </w:r>
      <w:r>
        <w:br/>
      </w:r>
      <w:r w:rsidRPr="00B3221D">
        <w:t>z logowaniem na potrzeby GIOŚ;</w:t>
      </w:r>
    </w:p>
    <w:p w14:paraId="6ECE3779" w14:textId="77777777" w:rsidR="003163AD" w:rsidRDefault="003163AD" w:rsidP="003163AD">
      <w:pPr>
        <w:jc w:val="both"/>
        <w:rPr>
          <w:b/>
        </w:rPr>
      </w:pPr>
    </w:p>
    <w:p w14:paraId="27D760D3" w14:textId="51922625" w:rsidR="003163AD" w:rsidRPr="00921D8A" w:rsidRDefault="003163AD" w:rsidP="003163AD">
      <w:pPr>
        <w:jc w:val="both"/>
        <w:rPr>
          <w:b/>
        </w:rPr>
      </w:pPr>
      <w:r w:rsidRPr="00921D8A">
        <w:rPr>
          <w:b/>
        </w:rPr>
        <w:t>II. Termin realizacji przedmiotu zamówienia (Umowa)</w:t>
      </w:r>
    </w:p>
    <w:p w14:paraId="0CAA4D2E" w14:textId="77777777" w:rsidR="003163AD" w:rsidRDefault="003163AD" w:rsidP="003163AD">
      <w:pPr>
        <w:jc w:val="both"/>
      </w:pPr>
      <w:r>
        <w:t xml:space="preserve">1. </w:t>
      </w:r>
      <w:r w:rsidRPr="00921D8A">
        <w:t xml:space="preserve">Umowa zostanie zawarta na czas oznaczony i obowiązywać będzie od dnia podpisania do dnia </w:t>
      </w:r>
      <w:r>
        <w:t>wykonania usługi</w:t>
      </w:r>
      <w:r w:rsidRPr="00921D8A">
        <w:t>.</w:t>
      </w:r>
    </w:p>
    <w:p w14:paraId="7C5F9EF8" w14:textId="77777777" w:rsidR="003163AD" w:rsidRPr="00921D8A" w:rsidRDefault="003163AD" w:rsidP="003163AD">
      <w:pPr>
        <w:jc w:val="both"/>
      </w:pPr>
      <w:r>
        <w:t>2. Termin realizacji usługi wynosi maksymalnie 14 dni od dnia podpisania Umowy.</w:t>
      </w:r>
    </w:p>
    <w:p w14:paraId="7EB3C4CF" w14:textId="77777777" w:rsidR="003163AD" w:rsidRDefault="003163AD" w:rsidP="003163AD">
      <w:pPr>
        <w:jc w:val="both"/>
        <w:rPr>
          <w:b/>
        </w:rPr>
      </w:pPr>
    </w:p>
    <w:p w14:paraId="7B62984F" w14:textId="63318B24" w:rsidR="003163AD" w:rsidRPr="0066202D" w:rsidRDefault="003163AD" w:rsidP="003163AD">
      <w:pPr>
        <w:jc w:val="both"/>
        <w:rPr>
          <w:b/>
        </w:rPr>
      </w:pPr>
      <w:r w:rsidRPr="00921D8A">
        <w:rPr>
          <w:b/>
        </w:rPr>
        <w:t xml:space="preserve">III. </w:t>
      </w:r>
      <w:r>
        <w:rPr>
          <w:b/>
        </w:rPr>
        <w:t>Szczegóły dotyczące przedmiotu zamówienia</w:t>
      </w:r>
    </w:p>
    <w:p w14:paraId="107A1799" w14:textId="77777777" w:rsidR="003163AD" w:rsidRPr="004F1B91" w:rsidRDefault="003163AD" w:rsidP="003163AD">
      <w:pPr>
        <w:jc w:val="both"/>
      </w:pPr>
      <w:r>
        <w:t>1. S</w:t>
      </w:r>
      <w:r w:rsidRPr="004F1B91">
        <w:t>pecyfikacja</w:t>
      </w:r>
      <w:r>
        <w:t xml:space="preserve"> produktów</w:t>
      </w:r>
      <w:r w:rsidRPr="004F1B91">
        <w:t>: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70"/>
        <w:gridCol w:w="2661"/>
        <w:gridCol w:w="3996"/>
        <w:gridCol w:w="2682"/>
        <w:gridCol w:w="723"/>
      </w:tblGrid>
      <w:tr w:rsidR="003163AD" w14:paraId="41F0EB85" w14:textId="77777777" w:rsidTr="002256B4">
        <w:trPr>
          <w:trHeight w:val="217"/>
        </w:trPr>
        <w:tc>
          <w:tcPr>
            <w:tcW w:w="570" w:type="dxa"/>
          </w:tcPr>
          <w:p w14:paraId="36E7F6AA" w14:textId="77777777" w:rsidR="003163AD" w:rsidRPr="005F2E93" w:rsidRDefault="003163AD" w:rsidP="002256B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61" w:type="dxa"/>
            <w:vAlign w:val="center"/>
          </w:tcPr>
          <w:p w14:paraId="7BEEA66E" w14:textId="77777777" w:rsidR="003163AD" w:rsidRPr="005F2E93" w:rsidRDefault="003163AD" w:rsidP="002256B4">
            <w:pPr>
              <w:jc w:val="center"/>
              <w:rPr>
                <w:b/>
              </w:rPr>
            </w:pPr>
            <w:r w:rsidRPr="005F2E93">
              <w:rPr>
                <w:b/>
              </w:rPr>
              <w:t>Nazwa</w:t>
            </w:r>
          </w:p>
        </w:tc>
        <w:tc>
          <w:tcPr>
            <w:tcW w:w="3996" w:type="dxa"/>
            <w:vAlign w:val="center"/>
          </w:tcPr>
          <w:p w14:paraId="0D73BF87" w14:textId="77777777" w:rsidR="003163AD" w:rsidRPr="005F2E93" w:rsidRDefault="003163AD" w:rsidP="002256B4">
            <w:pPr>
              <w:jc w:val="center"/>
              <w:rPr>
                <w:b/>
              </w:rPr>
            </w:pPr>
            <w:r w:rsidRPr="005F2E93">
              <w:rPr>
                <w:b/>
              </w:rPr>
              <w:t>Specyfikacja</w:t>
            </w:r>
          </w:p>
        </w:tc>
        <w:tc>
          <w:tcPr>
            <w:tcW w:w="2682" w:type="dxa"/>
            <w:vAlign w:val="center"/>
          </w:tcPr>
          <w:p w14:paraId="2C87515F" w14:textId="77777777" w:rsidR="003163AD" w:rsidRPr="005F2E93" w:rsidRDefault="003163AD" w:rsidP="002256B4">
            <w:pPr>
              <w:jc w:val="center"/>
              <w:rPr>
                <w:b/>
              </w:rPr>
            </w:pPr>
            <w:r w:rsidRPr="005F2E93">
              <w:rPr>
                <w:b/>
              </w:rPr>
              <w:t>Zdjęcie p</w:t>
            </w:r>
            <w:r>
              <w:rPr>
                <w:b/>
              </w:rPr>
              <w:t>rzykładowe</w:t>
            </w:r>
          </w:p>
        </w:tc>
        <w:tc>
          <w:tcPr>
            <w:tcW w:w="723" w:type="dxa"/>
            <w:vAlign w:val="center"/>
          </w:tcPr>
          <w:p w14:paraId="5E496D3F" w14:textId="77777777" w:rsidR="003163AD" w:rsidRPr="005F2E93" w:rsidRDefault="003163AD" w:rsidP="002256B4">
            <w:pPr>
              <w:jc w:val="center"/>
              <w:rPr>
                <w:b/>
              </w:rPr>
            </w:pPr>
            <w:r w:rsidRPr="005F2E93">
              <w:rPr>
                <w:b/>
              </w:rPr>
              <w:t>Ilość</w:t>
            </w:r>
          </w:p>
        </w:tc>
      </w:tr>
      <w:tr w:rsidR="003163AD" w14:paraId="29E668C4" w14:textId="77777777" w:rsidTr="002256B4">
        <w:trPr>
          <w:trHeight w:val="2569"/>
        </w:trPr>
        <w:tc>
          <w:tcPr>
            <w:tcW w:w="570" w:type="dxa"/>
          </w:tcPr>
          <w:p w14:paraId="52881ACB" w14:textId="77777777" w:rsidR="003163AD" w:rsidRPr="00AA58E7" w:rsidRDefault="003163AD" w:rsidP="002256B4">
            <w:pPr>
              <w:jc w:val="center"/>
            </w:pPr>
            <w:r>
              <w:t>1</w:t>
            </w:r>
          </w:p>
        </w:tc>
        <w:tc>
          <w:tcPr>
            <w:tcW w:w="2661" w:type="dxa"/>
          </w:tcPr>
          <w:p w14:paraId="4A78B08B" w14:textId="77777777" w:rsidR="003163AD" w:rsidRDefault="003163AD" w:rsidP="002256B4">
            <w:pPr>
              <w:jc w:val="both"/>
            </w:pPr>
            <w:r w:rsidRPr="00AA58E7">
              <w:t>TORBA</w:t>
            </w:r>
            <w:r>
              <w:t xml:space="preserve"> </w:t>
            </w:r>
            <w:r>
              <w:br/>
            </w:r>
            <w:r w:rsidRPr="00AA58E7">
              <w:t>Z ZAMKIEM</w:t>
            </w:r>
          </w:p>
        </w:tc>
        <w:tc>
          <w:tcPr>
            <w:tcW w:w="3996" w:type="dxa"/>
            <w:vAlign w:val="center"/>
          </w:tcPr>
          <w:p w14:paraId="13199353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wymiary: ok. 480 x 400 x 150 mm;</w:t>
            </w:r>
          </w:p>
          <w:p w14:paraId="57358DED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materiał: 100% bawełna, 280 g/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;</w:t>
            </w:r>
          </w:p>
          <w:p w14:paraId="3C928E78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z zamkiem oraz wewnętrzną kieszenią;</w:t>
            </w:r>
          </w:p>
          <w:p w14:paraId="5D707579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uchwyty z bawełnianej taśmy o długości 65 cm;</w:t>
            </w:r>
          </w:p>
          <w:p w14:paraId="3E5781AB" w14:textId="77777777" w:rsidR="003163AD" w:rsidRPr="00AA58E7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kolor naturalny;</w:t>
            </w:r>
          </w:p>
        </w:tc>
        <w:tc>
          <w:tcPr>
            <w:tcW w:w="2682" w:type="dxa"/>
          </w:tcPr>
          <w:p w14:paraId="3E164760" w14:textId="77777777" w:rsidR="003163AD" w:rsidRDefault="003163AD" w:rsidP="002256B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43DAD02" wp14:editId="0D22F634">
                  <wp:simplePos x="0" y="0"/>
                  <wp:positionH relativeFrom="column">
                    <wp:posOffset>164161</wp:posOffset>
                  </wp:positionH>
                  <wp:positionV relativeFrom="paragraph">
                    <wp:posOffset>190362</wp:posOffset>
                  </wp:positionV>
                  <wp:extent cx="1287780" cy="1287780"/>
                  <wp:effectExtent l="0" t="0" r="7620" b="7620"/>
                  <wp:wrapTight wrapText="bothSides">
                    <wp:wrapPolygon edited="0">
                      <wp:start x="0" y="0"/>
                      <wp:lineTo x="0" y="21408"/>
                      <wp:lineTo x="21408" y="21408"/>
                      <wp:lineTo x="21408" y="0"/>
                      <wp:lineTo x="0" y="0"/>
                    </wp:wrapPolygon>
                  </wp:wrapTight>
                  <wp:docPr id="5" name="Obraz 5" descr="HACKNEY. Torba z zamkiem, 100% baweł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CKNEY. Torba z zamkiem, 100% baweł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" w:type="dxa"/>
          </w:tcPr>
          <w:p w14:paraId="77BD07F0" w14:textId="77777777" w:rsidR="003163AD" w:rsidRDefault="003163AD" w:rsidP="002256B4">
            <w:pPr>
              <w:jc w:val="both"/>
            </w:pPr>
            <w:r>
              <w:t>150 sztuk</w:t>
            </w:r>
          </w:p>
        </w:tc>
      </w:tr>
      <w:tr w:rsidR="003163AD" w14:paraId="521874BE" w14:textId="77777777" w:rsidTr="002256B4">
        <w:tc>
          <w:tcPr>
            <w:tcW w:w="570" w:type="dxa"/>
          </w:tcPr>
          <w:p w14:paraId="074DF44F" w14:textId="77777777" w:rsidR="003163AD" w:rsidRPr="0013417B" w:rsidRDefault="003163AD" w:rsidP="002256B4">
            <w:pPr>
              <w:jc w:val="center"/>
            </w:pPr>
            <w:r>
              <w:t>2</w:t>
            </w:r>
          </w:p>
        </w:tc>
        <w:tc>
          <w:tcPr>
            <w:tcW w:w="2661" w:type="dxa"/>
          </w:tcPr>
          <w:p w14:paraId="54A22AA7" w14:textId="77777777" w:rsidR="003163AD" w:rsidRDefault="003163AD" w:rsidP="002256B4">
            <w:pPr>
              <w:jc w:val="both"/>
            </w:pPr>
            <w:r w:rsidRPr="0013417B">
              <w:t xml:space="preserve">ZESTAW BAMBUSOWY </w:t>
            </w:r>
            <w:r>
              <w:br/>
            </w:r>
            <w:r w:rsidRPr="0013417B">
              <w:t>Z NOTESEM</w:t>
            </w:r>
          </w:p>
        </w:tc>
        <w:tc>
          <w:tcPr>
            <w:tcW w:w="3996" w:type="dxa"/>
          </w:tcPr>
          <w:p w14:paraId="6C4B2C18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zestaw składający się z notesu oraz długopisu;</w:t>
            </w:r>
          </w:p>
          <w:p w14:paraId="1AE79659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wymiary notesu: ok. 130 x 186 x 21 mm;</w:t>
            </w:r>
          </w:p>
          <w:p w14:paraId="417F9119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oprawa notesu bambusowa;</w:t>
            </w:r>
          </w:p>
          <w:p w14:paraId="55EE51D5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notes 128 kartkowy;</w:t>
            </w:r>
          </w:p>
          <w:p w14:paraId="32C64BD8" w14:textId="77777777" w:rsidR="003163AD" w:rsidRPr="0013417B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gramatura kartek 70g/m</w:t>
            </w:r>
            <w:r>
              <w:rPr>
                <w:sz w:val="22"/>
                <w:vertAlign w:val="superscript"/>
              </w:rPr>
              <w:t>2;</w:t>
            </w:r>
          </w:p>
          <w:p w14:paraId="7C5873C8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końcówki długopisu wykonane z plastiku </w:t>
            </w:r>
            <w:r>
              <w:rPr>
                <w:sz w:val="22"/>
              </w:rPr>
              <w:br/>
              <w:t>z recyklingu;</w:t>
            </w:r>
          </w:p>
          <w:p w14:paraId="685EC972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zestaw pakowany w kartonowe pudełko;</w:t>
            </w:r>
          </w:p>
          <w:p w14:paraId="17631C1E" w14:textId="77777777" w:rsidR="003163AD" w:rsidRPr="0013417B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kolor naturalny;</w:t>
            </w:r>
          </w:p>
        </w:tc>
        <w:tc>
          <w:tcPr>
            <w:tcW w:w="2682" w:type="dxa"/>
          </w:tcPr>
          <w:p w14:paraId="503A6E7C" w14:textId="77777777" w:rsidR="003163AD" w:rsidRDefault="003163AD" w:rsidP="002256B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14BDF84" wp14:editId="26CA8E64">
                  <wp:simplePos x="0" y="0"/>
                  <wp:positionH relativeFrom="column">
                    <wp:posOffset>140859</wp:posOffset>
                  </wp:positionH>
                  <wp:positionV relativeFrom="paragraph">
                    <wp:posOffset>198810</wp:posOffset>
                  </wp:positionV>
                  <wp:extent cx="1256030" cy="1256030"/>
                  <wp:effectExtent l="0" t="0" r="1270" b="1270"/>
                  <wp:wrapSquare wrapText="bothSides"/>
                  <wp:docPr id="7" name="Obraz 7" descr="https://www.tampogadzet.pl/media/thumbnail/shop-product/view/436d7353686f705c456e746974795c50726f64756374_image_42199_1431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tampogadzet.pl/media/thumbnail/shop-product/view/436d7353686f705c456e746974795c50726f64756374_image_42199_1431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" w:type="dxa"/>
          </w:tcPr>
          <w:p w14:paraId="6CAD5EBD" w14:textId="77777777" w:rsidR="003163AD" w:rsidRDefault="003163AD" w:rsidP="002256B4">
            <w:pPr>
              <w:jc w:val="both"/>
            </w:pPr>
            <w:r>
              <w:t>150 sztuk</w:t>
            </w:r>
          </w:p>
        </w:tc>
      </w:tr>
      <w:tr w:rsidR="003163AD" w14:paraId="23DAA271" w14:textId="77777777" w:rsidTr="002256B4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F436F13" w14:textId="77777777" w:rsidR="003163AD" w:rsidRPr="0013417B" w:rsidRDefault="003163AD" w:rsidP="002256B4">
            <w:pPr>
              <w:jc w:val="center"/>
            </w:pPr>
            <w:r>
              <w:t>3</w:t>
            </w:r>
          </w:p>
        </w:tc>
        <w:tc>
          <w:tcPr>
            <w:tcW w:w="2661" w:type="dxa"/>
          </w:tcPr>
          <w:p w14:paraId="2908DB69" w14:textId="77777777" w:rsidR="003163AD" w:rsidRDefault="003163AD" w:rsidP="002256B4">
            <w:pPr>
              <w:jc w:val="both"/>
            </w:pPr>
            <w:r w:rsidRPr="0013417B">
              <w:t>BAMBUSOWY KUBEK</w:t>
            </w:r>
            <w:r>
              <w:t xml:space="preserve"> </w:t>
            </w:r>
            <w:r w:rsidRPr="0013417B">
              <w:t>PODRÓŻNY</w:t>
            </w:r>
          </w:p>
        </w:tc>
        <w:tc>
          <w:tcPr>
            <w:tcW w:w="3996" w:type="dxa"/>
          </w:tcPr>
          <w:p w14:paraId="53D604C3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 w:rsidRPr="0013417B">
              <w:rPr>
                <w:sz w:val="22"/>
              </w:rPr>
              <w:t xml:space="preserve"> </w:t>
            </w:r>
            <w:r>
              <w:rPr>
                <w:sz w:val="22"/>
              </w:rPr>
              <w:t>pojemność: ok. 400 ml;</w:t>
            </w:r>
          </w:p>
          <w:p w14:paraId="5481A0D4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wymiary: </w:t>
            </w:r>
            <w:r>
              <w:rPr>
                <w:sz w:val="22"/>
              </w:rPr>
              <w:sym w:font="Symbol" w:char="F0C6"/>
            </w:r>
            <w:r>
              <w:rPr>
                <w:sz w:val="22"/>
              </w:rPr>
              <w:t>80 x 170 mm;</w:t>
            </w:r>
          </w:p>
          <w:p w14:paraId="0C03C5C0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kubek ze stali nierdzewnej z pokrywką z PP </w:t>
            </w:r>
            <w:r>
              <w:rPr>
                <w:sz w:val="22"/>
              </w:rPr>
              <w:br/>
              <w:t>i wykończeniem z bambusa;</w:t>
            </w:r>
          </w:p>
          <w:p w14:paraId="07C61D56" w14:textId="77777777" w:rsidR="003163AD" w:rsidRPr="0013417B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kolor naturalny;</w:t>
            </w:r>
          </w:p>
        </w:tc>
        <w:tc>
          <w:tcPr>
            <w:tcW w:w="2682" w:type="dxa"/>
          </w:tcPr>
          <w:p w14:paraId="566023C3" w14:textId="77777777" w:rsidR="003163AD" w:rsidRDefault="003163AD" w:rsidP="002256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3C55816" wp14:editId="04D121F5">
                  <wp:simplePos x="0" y="0"/>
                  <wp:positionH relativeFrom="column">
                    <wp:posOffset>323712</wp:posOffset>
                  </wp:positionH>
                  <wp:positionV relativeFrom="paragraph">
                    <wp:posOffset>33434</wp:posOffset>
                  </wp:positionV>
                  <wp:extent cx="922020" cy="922020"/>
                  <wp:effectExtent l="0" t="0" r="0" b="0"/>
                  <wp:wrapSquare wrapText="bothSides"/>
                  <wp:docPr id="8" name="Obraz 8" descr="Bambusowy kubek podróżny Rodeodrive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mbusowy kubek podróżny Rodeodrive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" w:type="dxa"/>
          </w:tcPr>
          <w:p w14:paraId="4148E088" w14:textId="77777777" w:rsidR="003163AD" w:rsidRDefault="003163AD" w:rsidP="002256B4">
            <w:pPr>
              <w:jc w:val="both"/>
            </w:pPr>
            <w:r>
              <w:t>150 sztuk</w:t>
            </w:r>
          </w:p>
        </w:tc>
      </w:tr>
      <w:tr w:rsidR="003163AD" w14:paraId="170C0F73" w14:textId="77777777" w:rsidTr="002256B4">
        <w:trPr>
          <w:trHeight w:val="1268"/>
        </w:trPr>
        <w:tc>
          <w:tcPr>
            <w:tcW w:w="570" w:type="dxa"/>
          </w:tcPr>
          <w:p w14:paraId="15968525" w14:textId="77777777" w:rsidR="003163AD" w:rsidRPr="00743196" w:rsidRDefault="003163AD" w:rsidP="002256B4">
            <w:pPr>
              <w:jc w:val="center"/>
            </w:pPr>
            <w:r>
              <w:t>4</w:t>
            </w:r>
          </w:p>
        </w:tc>
        <w:tc>
          <w:tcPr>
            <w:tcW w:w="2661" w:type="dxa"/>
          </w:tcPr>
          <w:p w14:paraId="4A7EA9D8" w14:textId="77777777" w:rsidR="003163AD" w:rsidRDefault="003163AD" w:rsidP="002256B4">
            <w:pPr>
              <w:jc w:val="both"/>
            </w:pPr>
            <w:r w:rsidRPr="00743196">
              <w:t>DŁUGOPIS BAMBUSOWY</w:t>
            </w:r>
            <w:r>
              <w:t xml:space="preserve"> PURE</w:t>
            </w:r>
          </w:p>
        </w:tc>
        <w:tc>
          <w:tcPr>
            <w:tcW w:w="3996" w:type="dxa"/>
            <w:vAlign w:val="center"/>
          </w:tcPr>
          <w:p w14:paraId="78468F4B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wymiary: ok. 139 x </w:t>
            </w:r>
            <w:r>
              <w:rPr>
                <w:sz w:val="22"/>
              </w:rPr>
              <w:sym w:font="Symbol" w:char="F0C6"/>
            </w:r>
            <w:r>
              <w:rPr>
                <w:sz w:val="22"/>
              </w:rPr>
              <w:t>11 mm;</w:t>
            </w:r>
          </w:p>
          <w:p w14:paraId="45F4298E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bambusowy korpus;</w:t>
            </w:r>
          </w:p>
          <w:p w14:paraId="42EB096C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kolor wkładu: niebieski;</w:t>
            </w:r>
          </w:p>
          <w:p w14:paraId="4DD55019" w14:textId="77777777" w:rsidR="003163AD" w:rsidRPr="00F07343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kolor naturalny;</w:t>
            </w:r>
          </w:p>
        </w:tc>
        <w:tc>
          <w:tcPr>
            <w:tcW w:w="2682" w:type="dxa"/>
          </w:tcPr>
          <w:p w14:paraId="0B6E9D16" w14:textId="77777777" w:rsidR="003163AD" w:rsidRDefault="003163AD" w:rsidP="002256B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6105EF0" wp14:editId="1D16FA1A">
                  <wp:simplePos x="0" y="0"/>
                  <wp:positionH relativeFrom="margin">
                    <wp:posOffset>-9746</wp:posOffset>
                  </wp:positionH>
                  <wp:positionV relativeFrom="margin">
                    <wp:posOffset>160600</wp:posOffset>
                  </wp:positionV>
                  <wp:extent cx="1566407" cy="887886"/>
                  <wp:effectExtent l="0" t="0" r="0" b="7620"/>
                  <wp:wrapSquare wrapText="bothSides"/>
                  <wp:docPr id="10" name="Obraz 10" descr="https://asgard.gifts/png/product/19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sgard.gifts/png/product/19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07" cy="88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" w:type="dxa"/>
          </w:tcPr>
          <w:p w14:paraId="2D8D0BD7" w14:textId="77777777" w:rsidR="003163AD" w:rsidRDefault="003163AD" w:rsidP="002256B4">
            <w:pPr>
              <w:jc w:val="both"/>
            </w:pPr>
            <w:r>
              <w:t>500 sztuk</w:t>
            </w:r>
          </w:p>
        </w:tc>
      </w:tr>
      <w:tr w:rsidR="003163AD" w14:paraId="65CDA8A9" w14:textId="77777777" w:rsidTr="002256B4">
        <w:trPr>
          <w:trHeight w:val="1268"/>
        </w:trPr>
        <w:tc>
          <w:tcPr>
            <w:tcW w:w="570" w:type="dxa"/>
          </w:tcPr>
          <w:p w14:paraId="44B9682C" w14:textId="77777777" w:rsidR="003163AD" w:rsidRPr="00DD245F" w:rsidRDefault="003163AD" w:rsidP="002256B4">
            <w:pPr>
              <w:jc w:val="center"/>
            </w:pPr>
            <w:r>
              <w:lastRenderedPageBreak/>
              <w:t>5</w:t>
            </w:r>
          </w:p>
        </w:tc>
        <w:tc>
          <w:tcPr>
            <w:tcW w:w="2661" w:type="dxa"/>
          </w:tcPr>
          <w:p w14:paraId="17DE3F12" w14:textId="77777777" w:rsidR="003163AD" w:rsidRPr="00743196" w:rsidRDefault="003163AD" w:rsidP="002256B4">
            <w:r w:rsidRPr="00DD245F">
              <w:t>BAMBUSOWA SMYC</w:t>
            </w:r>
            <w:r>
              <w:t xml:space="preserve">Z Z </w:t>
            </w:r>
            <w:r w:rsidRPr="00DD245F">
              <w:t>KLIPSEM</w:t>
            </w:r>
            <w:r>
              <w:t xml:space="preserve"> </w:t>
            </w:r>
            <w:r w:rsidRPr="00DD245F">
              <w:t>ZABEZPIECZAJĄCYM</w:t>
            </w:r>
          </w:p>
        </w:tc>
        <w:tc>
          <w:tcPr>
            <w:tcW w:w="3996" w:type="dxa"/>
            <w:vAlign w:val="center"/>
          </w:tcPr>
          <w:p w14:paraId="44265C45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szerokość: ok. 20 mm;</w:t>
            </w:r>
          </w:p>
          <w:p w14:paraId="0EAEAEE4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materiał: 100% bambus;</w:t>
            </w:r>
          </w:p>
          <w:p w14:paraId="5E7822EA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kolor czarny;</w:t>
            </w:r>
          </w:p>
        </w:tc>
        <w:tc>
          <w:tcPr>
            <w:tcW w:w="2682" w:type="dxa"/>
          </w:tcPr>
          <w:p w14:paraId="41E04CCA" w14:textId="77777777" w:rsidR="003163AD" w:rsidRDefault="003163AD" w:rsidP="002256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58573EA" wp14:editId="3BBCA1E3">
                  <wp:simplePos x="0" y="0"/>
                  <wp:positionH relativeFrom="column">
                    <wp:posOffset>251240</wp:posOffset>
                  </wp:positionH>
                  <wp:positionV relativeFrom="paragraph">
                    <wp:posOffset>125730</wp:posOffset>
                  </wp:positionV>
                  <wp:extent cx="1009650" cy="1009650"/>
                  <wp:effectExtent l="0" t="0" r="0" b="0"/>
                  <wp:wrapSquare wrapText="bothSides"/>
                  <wp:docPr id="11" name="Obraz 11" descr="https://netra.pl/storage/products/photos/30587/aN2LonkI_1025110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netra.pl/storage/products/photos/30587/aN2LonkI_1025110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" w:type="dxa"/>
          </w:tcPr>
          <w:p w14:paraId="54EEBCCB" w14:textId="77777777" w:rsidR="003163AD" w:rsidRDefault="003163AD" w:rsidP="002256B4">
            <w:pPr>
              <w:jc w:val="both"/>
            </w:pPr>
            <w:r>
              <w:t>100 sztuk</w:t>
            </w:r>
          </w:p>
        </w:tc>
      </w:tr>
      <w:tr w:rsidR="003163AD" w14:paraId="6FA71795" w14:textId="77777777" w:rsidTr="002256B4">
        <w:tblPrEx>
          <w:tblCellMar>
            <w:left w:w="70" w:type="dxa"/>
            <w:right w:w="70" w:type="dxa"/>
          </w:tblCellMar>
        </w:tblPrEx>
        <w:trPr>
          <w:trHeight w:val="1268"/>
        </w:trPr>
        <w:tc>
          <w:tcPr>
            <w:tcW w:w="570" w:type="dxa"/>
          </w:tcPr>
          <w:p w14:paraId="1DCC5156" w14:textId="77777777" w:rsidR="003163AD" w:rsidRPr="0055727B" w:rsidRDefault="003163AD" w:rsidP="002256B4">
            <w:pPr>
              <w:jc w:val="center"/>
            </w:pPr>
            <w:r>
              <w:t>6</w:t>
            </w:r>
          </w:p>
        </w:tc>
        <w:tc>
          <w:tcPr>
            <w:tcW w:w="2661" w:type="dxa"/>
          </w:tcPr>
          <w:p w14:paraId="4258FFF9" w14:textId="77777777" w:rsidR="003163AD" w:rsidRPr="00DD245F" w:rsidRDefault="003163AD" w:rsidP="002256B4">
            <w:r w:rsidRPr="0055727B">
              <w:t>SMYCZ</w:t>
            </w:r>
            <w:r>
              <w:t xml:space="preserve"> </w:t>
            </w:r>
            <w:r w:rsidRPr="0055727B">
              <w:t>Z PET Z</w:t>
            </w:r>
            <w:r>
              <w:t xml:space="preserve"> </w:t>
            </w:r>
            <w:r w:rsidRPr="0055727B">
              <w:t>RECYKLINGU</w:t>
            </w:r>
            <w:r>
              <w:t xml:space="preserve"> Z ZAPIĘCIEM BEZPIECZEŃSTWA</w:t>
            </w:r>
          </w:p>
        </w:tc>
        <w:tc>
          <w:tcPr>
            <w:tcW w:w="3996" w:type="dxa"/>
            <w:vAlign w:val="center"/>
          </w:tcPr>
          <w:p w14:paraId="6B60C1FB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szerokość: ok. 20 mm;</w:t>
            </w:r>
          </w:p>
          <w:p w14:paraId="79FEA1CE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materiał: poliester z recyklingu;</w:t>
            </w:r>
          </w:p>
          <w:p w14:paraId="38926422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kolor czarny;</w:t>
            </w:r>
          </w:p>
        </w:tc>
        <w:tc>
          <w:tcPr>
            <w:tcW w:w="2682" w:type="dxa"/>
          </w:tcPr>
          <w:p w14:paraId="63182F69" w14:textId="77777777" w:rsidR="003163AD" w:rsidRDefault="003163AD" w:rsidP="002256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E9B5F0D" wp14:editId="399A4A8B">
                  <wp:simplePos x="0" y="0"/>
                  <wp:positionH relativeFrom="column">
                    <wp:posOffset>418879</wp:posOffset>
                  </wp:positionH>
                  <wp:positionV relativeFrom="paragraph">
                    <wp:posOffset>80149</wp:posOffset>
                  </wp:positionV>
                  <wp:extent cx="809625" cy="809625"/>
                  <wp:effectExtent l="0" t="0" r="9525" b="9525"/>
                  <wp:wrapSquare wrapText="bothSides"/>
                  <wp:docPr id="12" name="Obraz 6" descr="https://najtanszegadzety.eu/userdata/public/gfx/248167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0776C7-B2C6-4BC5-B78F-D4511AB80E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https://najtanszegadzety.eu/userdata/public/gfx/248167.jpg">
                            <a:extLst>
                              <a:ext uri="{FF2B5EF4-FFF2-40B4-BE49-F238E27FC236}">
                                <a16:creationId xmlns:a16="http://schemas.microsoft.com/office/drawing/2014/main" id="{BC0776C7-B2C6-4BC5-B78F-D4511AB80E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" w:type="dxa"/>
          </w:tcPr>
          <w:p w14:paraId="31DFBECA" w14:textId="77777777" w:rsidR="003163AD" w:rsidRDefault="003163AD" w:rsidP="002256B4">
            <w:pPr>
              <w:jc w:val="both"/>
            </w:pPr>
            <w:r>
              <w:t>100 sztuk</w:t>
            </w:r>
          </w:p>
        </w:tc>
      </w:tr>
      <w:tr w:rsidR="003163AD" w14:paraId="26260B6B" w14:textId="77777777" w:rsidTr="002256B4">
        <w:tblPrEx>
          <w:tblCellMar>
            <w:left w:w="70" w:type="dxa"/>
            <w:right w:w="70" w:type="dxa"/>
          </w:tblCellMar>
        </w:tblPrEx>
        <w:trPr>
          <w:trHeight w:val="1268"/>
        </w:trPr>
        <w:tc>
          <w:tcPr>
            <w:tcW w:w="570" w:type="dxa"/>
          </w:tcPr>
          <w:p w14:paraId="7840A4EA" w14:textId="77777777" w:rsidR="003163AD" w:rsidRPr="008A0387" w:rsidRDefault="003163AD" w:rsidP="002256B4">
            <w:pPr>
              <w:jc w:val="center"/>
            </w:pPr>
            <w:r>
              <w:t>7</w:t>
            </w:r>
          </w:p>
        </w:tc>
        <w:tc>
          <w:tcPr>
            <w:tcW w:w="2661" w:type="dxa"/>
          </w:tcPr>
          <w:p w14:paraId="63039386" w14:textId="77777777" w:rsidR="003163AD" w:rsidRPr="0055727B" w:rsidRDefault="003163AD" w:rsidP="002256B4">
            <w:r w:rsidRPr="008A0387">
              <w:t>ZESTAW Z DREWNA</w:t>
            </w:r>
            <w:r>
              <w:t xml:space="preserve"> </w:t>
            </w:r>
            <w:r w:rsidRPr="008A0387">
              <w:t>RÓŻANEGO</w:t>
            </w:r>
          </w:p>
        </w:tc>
        <w:tc>
          <w:tcPr>
            <w:tcW w:w="3996" w:type="dxa"/>
            <w:vAlign w:val="center"/>
          </w:tcPr>
          <w:p w14:paraId="1B3F78E3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wymiary: ok. 173 x 50 x 24 mm</w:t>
            </w:r>
          </w:p>
          <w:p w14:paraId="6D0D63F2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zestaw składający się z pióra wiecznego oraz długopisu w etui;</w:t>
            </w:r>
          </w:p>
          <w:p w14:paraId="35C01FB2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całość wykonana z drewna różanego ze złotymi akcentami;</w:t>
            </w:r>
          </w:p>
          <w:p w14:paraId="268CAEFB" w14:textId="77777777" w:rsidR="003163AD" w:rsidRPr="00A347F5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kolor wkładów: niebieski;</w:t>
            </w:r>
          </w:p>
        </w:tc>
        <w:tc>
          <w:tcPr>
            <w:tcW w:w="2682" w:type="dxa"/>
          </w:tcPr>
          <w:p w14:paraId="7E219950" w14:textId="77777777" w:rsidR="003163AD" w:rsidRDefault="003163AD" w:rsidP="002256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F2A81A6" wp14:editId="4CBC9E43">
                  <wp:simplePos x="0" y="0"/>
                  <wp:positionH relativeFrom="column">
                    <wp:posOffset>69022</wp:posOffset>
                  </wp:positionH>
                  <wp:positionV relativeFrom="paragraph">
                    <wp:posOffset>129126</wp:posOffset>
                  </wp:positionV>
                  <wp:extent cx="1468379" cy="944450"/>
                  <wp:effectExtent l="0" t="0" r="0" b="8255"/>
                  <wp:wrapSquare wrapText="bothSides"/>
                  <wp:docPr id="13" name="Obraz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EC34F5-3085-4C81-B614-F48942A0D5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7">
                            <a:extLst>
                              <a:ext uri="{FF2B5EF4-FFF2-40B4-BE49-F238E27FC236}">
                                <a16:creationId xmlns:a16="http://schemas.microsoft.com/office/drawing/2014/main" id="{D4EC34F5-3085-4C81-B614-F48942A0D5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79" cy="9444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" w:type="dxa"/>
          </w:tcPr>
          <w:p w14:paraId="6A0392DD" w14:textId="77777777" w:rsidR="003163AD" w:rsidRDefault="003163AD" w:rsidP="002256B4">
            <w:pPr>
              <w:jc w:val="both"/>
            </w:pPr>
            <w:r>
              <w:t>50 sztuk</w:t>
            </w:r>
          </w:p>
        </w:tc>
      </w:tr>
      <w:tr w:rsidR="003163AD" w14:paraId="67DC697A" w14:textId="77777777" w:rsidTr="002256B4">
        <w:tblPrEx>
          <w:tblCellMar>
            <w:left w:w="70" w:type="dxa"/>
            <w:right w:w="70" w:type="dxa"/>
          </w:tblCellMar>
        </w:tblPrEx>
        <w:trPr>
          <w:trHeight w:val="1268"/>
        </w:trPr>
        <w:tc>
          <w:tcPr>
            <w:tcW w:w="570" w:type="dxa"/>
          </w:tcPr>
          <w:p w14:paraId="1C90C743" w14:textId="77777777" w:rsidR="003163AD" w:rsidRPr="00A347F5" w:rsidRDefault="003163AD" w:rsidP="002256B4">
            <w:pPr>
              <w:jc w:val="center"/>
            </w:pPr>
            <w:r>
              <w:t>8</w:t>
            </w:r>
          </w:p>
        </w:tc>
        <w:tc>
          <w:tcPr>
            <w:tcW w:w="2661" w:type="dxa"/>
          </w:tcPr>
          <w:p w14:paraId="79392270" w14:textId="77777777" w:rsidR="003163AD" w:rsidRPr="008A0387" w:rsidRDefault="003163AD" w:rsidP="002256B4">
            <w:r w:rsidRPr="00A347F5">
              <w:t>PODKŁADKA KORKOWA</w:t>
            </w:r>
          </w:p>
        </w:tc>
        <w:tc>
          <w:tcPr>
            <w:tcW w:w="3996" w:type="dxa"/>
            <w:vAlign w:val="center"/>
          </w:tcPr>
          <w:p w14:paraId="1FEB1F5F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wymiary: ok. </w:t>
            </w:r>
            <w:r>
              <w:rPr>
                <w:sz w:val="22"/>
              </w:rPr>
              <w:sym w:font="Symbol" w:char="F0C6"/>
            </w:r>
            <w:r>
              <w:rPr>
                <w:sz w:val="22"/>
              </w:rPr>
              <w:t xml:space="preserve"> 100 mm, grubość 5 mm;</w:t>
            </w:r>
          </w:p>
          <w:p w14:paraId="1A1F3C95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materiał: jasny, drobnoziarnisty oraz elastyczny korek techniczny;</w:t>
            </w:r>
          </w:p>
          <w:p w14:paraId="3B63D507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kształt okrągły;</w:t>
            </w:r>
          </w:p>
        </w:tc>
        <w:tc>
          <w:tcPr>
            <w:tcW w:w="2682" w:type="dxa"/>
          </w:tcPr>
          <w:p w14:paraId="7FF05085" w14:textId="77777777" w:rsidR="003163AD" w:rsidRDefault="003163AD" w:rsidP="002256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B104BF9" wp14:editId="3B3F9548">
                  <wp:simplePos x="0" y="0"/>
                  <wp:positionH relativeFrom="column">
                    <wp:posOffset>259854</wp:posOffset>
                  </wp:positionH>
                  <wp:positionV relativeFrom="paragraph">
                    <wp:posOffset>153615</wp:posOffset>
                  </wp:positionV>
                  <wp:extent cx="1143776" cy="1043249"/>
                  <wp:effectExtent l="0" t="0" r="0" b="5080"/>
                  <wp:wrapSquare wrapText="bothSides"/>
                  <wp:docPr id="14" name="Obraz 9" descr="https://korkowy.pl/userdata/public/gfx/2306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7C8C30-603E-4B93-935F-5355B47451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https://korkowy.pl/userdata/public/gfx/23065.jpg">
                            <a:extLst>
                              <a:ext uri="{FF2B5EF4-FFF2-40B4-BE49-F238E27FC236}">
                                <a16:creationId xmlns:a16="http://schemas.microsoft.com/office/drawing/2014/main" id="{727C8C30-603E-4B93-935F-5355B47451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76" cy="10432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" w:type="dxa"/>
          </w:tcPr>
          <w:p w14:paraId="414DFC7F" w14:textId="77777777" w:rsidR="003163AD" w:rsidRDefault="003163AD" w:rsidP="002256B4">
            <w:pPr>
              <w:jc w:val="both"/>
            </w:pPr>
            <w:r>
              <w:t>150 sztuk</w:t>
            </w:r>
          </w:p>
        </w:tc>
      </w:tr>
      <w:tr w:rsidR="003163AD" w14:paraId="089B02C9" w14:textId="77777777" w:rsidTr="002256B4">
        <w:tblPrEx>
          <w:tblCellMar>
            <w:left w:w="70" w:type="dxa"/>
            <w:right w:w="70" w:type="dxa"/>
          </w:tblCellMar>
        </w:tblPrEx>
        <w:trPr>
          <w:trHeight w:val="1268"/>
        </w:trPr>
        <w:tc>
          <w:tcPr>
            <w:tcW w:w="570" w:type="dxa"/>
          </w:tcPr>
          <w:p w14:paraId="0DC76941" w14:textId="77777777" w:rsidR="003163AD" w:rsidRPr="00A347F5" w:rsidRDefault="003163AD" w:rsidP="002256B4">
            <w:pPr>
              <w:jc w:val="center"/>
            </w:pPr>
            <w:r>
              <w:t>9</w:t>
            </w:r>
          </w:p>
        </w:tc>
        <w:tc>
          <w:tcPr>
            <w:tcW w:w="2661" w:type="dxa"/>
          </w:tcPr>
          <w:p w14:paraId="361DA6B9" w14:textId="77777777" w:rsidR="003163AD" w:rsidRPr="00A347F5" w:rsidRDefault="003163AD" w:rsidP="002256B4">
            <w:r w:rsidRPr="00A347F5">
              <w:t>MASECZKA OCHRONNA</w:t>
            </w:r>
          </w:p>
        </w:tc>
        <w:tc>
          <w:tcPr>
            <w:tcW w:w="3996" w:type="dxa"/>
            <w:vAlign w:val="center"/>
          </w:tcPr>
          <w:p w14:paraId="2A91E552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trzywarstwowa maseczka wykonana z poliestru;</w:t>
            </w:r>
          </w:p>
          <w:p w14:paraId="3A1733A9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maseczki zgodne z normą REACH oraz po pozytywnych testach </w:t>
            </w:r>
            <w:r w:rsidRPr="004A6A72">
              <w:rPr>
                <w:sz w:val="22"/>
              </w:rPr>
              <w:t>EN13274-7, ≥ 90%, filtracja aerozoli oraz ISO9237, przepuszczalność powietrza</w:t>
            </w:r>
            <w:r>
              <w:rPr>
                <w:sz w:val="22"/>
              </w:rPr>
              <w:t>;</w:t>
            </w:r>
          </w:p>
          <w:p w14:paraId="2725AF11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kolor czarny;</w:t>
            </w:r>
          </w:p>
        </w:tc>
        <w:tc>
          <w:tcPr>
            <w:tcW w:w="2682" w:type="dxa"/>
          </w:tcPr>
          <w:p w14:paraId="6BB9DC64" w14:textId="77777777" w:rsidR="003163AD" w:rsidRDefault="003163AD" w:rsidP="002256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14EAE85" wp14:editId="1289E31C">
                  <wp:simplePos x="0" y="0"/>
                  <wp:positionH relativeFrom="column">
                    <wp:posOffset>331415</wp:posOffset>
                  </wp:positionH>
                  <wp:positionV relativeFrom="paragraph">
                    <wp:posOffset>74737</wp:posOffset>
                  </wp:positionV>
                  <wp:extent cx="942975" cy="942975"/>
                  <wp:effectExtent l="0" t="0" r="9525" b="9525"/>
                  <wp:wrapSquare wrapText="bothSides"/>
                  <wp:docPr id="9" name="Obraz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6571F6-8085-485A-BA2A-E1796F5B4F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>
                            <a:extLst>
                              <a:ext uri="{FF2B5EF4-FFF2-40B4-BE49-F238E27FC236}">
                                <a16:creationId xmlns:a16="http://schemas.microsoft.com/office/drawing/2014/main" id="{C16571F6-8085-485A-BA2A-E1796F5B4F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" w:type="dxa"/>
          </w:tcPr>
          <w:p w14:paraId="5448D187" w14:textId="77777777" w:rsidR="003163AD" w:rsidRDefault="003163AD" w:rsidP="002256B4">
            <w:pPr>
              <w:jc w:val="both"/>
            </w:pPr>
            <w:r>
              <w:t>500 sztuk</w:t>
            </w:r>
          </w:p>
        </w:tc>
      </w:tr>
      <w:tr w:rsidR="003163AD" w14:paraId="0BF82E07" w14:textId="77777777" w:rsidTr="002256B4">
        <w:tblPrEx>
          <w:tblCellMar>
            <w:left w:w="70" w:type="dxa"/>
            <w:right w:w="70" w:type="dxa"/>
          </w:tblCellMar>
        </w:tblPrEx>
        <w:trPr>
          <w:trHeight w:val="2038"/>
        </w:trPr>
        <w:tc>
          <w:tcPr>
            <w:tcW w:w="570" w:type="dxa"/>
          </w:tcPr>
          <w:p w14:paraId="3DC68B39" w14:textId="77777777" w:rsidR="003163AD" w:rsidRPr="00971CD0" w:rsidRDefault="003163AD" w:rsidP="002256B4">
            <w:pPr>
              <w:jc w:val="center"/>
            </w:pPr>
            <w:r>
              <w:t>10</w:t>
            </w:r>
          </w:p>
        </w:tc>
        <w:tc>
          <w:tcPr>
            <w:tcW w:w="2661" w:type="dxa"/>
          </w:tcPr>
          <w:p w14:paraId="04D7D803" w14:textId="77777777" w:rsidR="003163AD" w:rsidRDefault="003163AD" w:rsidP="002256B4">
            <w:r w:rsidRPr="00971CD0">
              <w:t>WIZYTOWNIK METALOWY</w:t>
            </w:r>
          </w:p>
        </w:tc>
        <w:tc>
          <w:tcPr>
            <w:tcW w:w="3996" w:type="dxa"/>
            <w:vAlign w:val="center"/>
          </w:tcPr>
          <w:p w14:paraId="67869772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wymiary: ok. 9 x 6 x 0,6 cm;</w:t>
            </w:r>
          </w:p>
          <w:p w14:paraId="316CDEA3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materiał: metal.</w:t>
            </w:r>
          </w:p>
        </w:tc>
        <w:tc>
          <w:tcPr>
            <w:tcW w:w="2682" w:type="dxa"/>
          </w:tcPr>
          <w:p w14:paraId="38A5CE1C" w14:textId="77777777" w:rsidR="003163AD" w:rsidRDefault="003163AD" w:rsidP="002256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EDA64E4" wp14:editId="2B5D4FC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657860</wp:posOffset>
                  </wp:positionV>
                  <wp:extent cx="1120775" cy="589280"/>
                  <wp:effectExtent l="0" t="0" r="3175" b="1270"/>
                  <wp:wrapSquare wrapText="bothSides"/>
                  <wp:docPr id="25" name="Obraz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8F0BB5-AB65-4ADA-AE3C-12441407E0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4">
                            <a:extLst>
                              <a:ext uri="{FF2B5EF4-FFF2-40B4-BE49-F238E27FC236}">
                                <a16:creationId xmlns:a16="http://schemas.microsoft.com/office/drawing/2014/main" id="{358F0BB5-AB65-4ADA-AE3C-12441407E0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7" t="43432" r="50672" b="31843"/>
                          <a:stretch/>
                        </pic:blipFill>
                        <pic:spPr>
                          <a:xfrm>
                            <a:off x="0" y="0"/>
                            <a:ext cx="112077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5C9592F" wp14:editId="086F3126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49530</wp:posOffset>
                  </wp:positionV>
                  <wp:extent cx="1097280" cy="534670"/>
                  <wp:effectExtent l="0" t="0" r="7620" b="0"/>
                  <wp:wrapSquare wrapText="bothSides"/>
                  <wp:docPr id="24" name="Obraz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65FACE-CE7C-41A0-9AFF-5E64B86F0E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3">
                            <a:extLst>
                              <a:ext uri="{FF2B5EF4-FFF2-40B4-BE49-F238E27FC236}">
                                <a16:creationId xmlns:a16="http://schemas.microsoft.com/office/drawing/2014/main" id="{8765FACE-CE7C-41A0-9AFF-5E64B86F0E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2" t="44912" r="50880" b="32862"/>
                          <a:stretch/>
                        </pic:blipFill>
                        <pic:spPr>
                          <a:xfrm>
                            <a:off x="0" y="0"/>
                            <a:ext cx="109728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" w:type="dxa"/>
          </w:tcPr>
          <w:p w14:paraId="4BE0D92B" w14:textId="77777777" w:rsidR="003163AD" w:rsidRDefault="003163AD" w:rsidP="002256B4">
            <w:pPr>
              <w:jc w:val="both"/>
            </w:pPr>
            <w:r>
              <w:t>25 sztuk</w:t>
            </w:r>
          </w:p>
        </w:tc>
      </w:tr>
      <w:tr w:rsidR="003163AD" w14:paraId="1A64842B" w14:textId="77777777" w:rsidTr="002256B4">
        <w:tblPrEx>
          <w:tblCellMar>
            <w:left w:w="70" w:type="dxa"/>
            <w:right w:w="70" w:type="dxa"/>
          </w:tblCellMar>
        </w:tblPrEx>
        <w:trPr>
          <w:trHeight w:val="2038"/>
        </w:trPr>
        <w:tc>
          <w:tcPr>
            <w:tcW w:w="570" w:type="dxa"/>
          </w:tcPr>
          <w:p w14:paraId="4B0A6921" w14:textId="77777777" w:rsidR="003163AD" w:rsidRPr="00971CD0" w:rsidRDefault="003163AD" w:rsidP="002256B4">
            <w:pPr>
              <w:jc w:val="center"/>
            </w:pPr>
            <w:r>
              <w:t>11</w:t>
            </w:r>
          </w:p>
        </w:tc>
        <w:tc>
          <w:tcPr>
            <w:tcW w:w="2661" w:type="dxa"/>
          </w:tcPr>
          <w:p w14:paraId="697005BB" w14:textId="77777777" w:rsidR="003163AD" w:rsidRPr="00971CD0" w:rsidRDefault="003163AD" w:rsidP="002256B4">
            <w:r w:rsidRPr="00971CD0">
              <w:t>WIZYTOWNIK METALOWY Z ELEMENTAMI DREWNA</w:t>
            </w:r>
          </w:p>
        </w:tc>
        <w:tc>
          <w:tcPr>
            <w:tcW w:w="3996" w:type="dxa"/>
            <w:vAlign w:val="center"/>
          </w:tcPr>
          <w:p w14:paraId="0998C29C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wymiary: ok. 5,9 x 9,4 x 1,2 cm;</w:t>
            </w:r>
          </w:p>
          <w:p w14:paraId="446E8ED2" w14:textId="77777777" w:rsidR="003163AD" w:rsidRPr="00117F3A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materiał: stal + drewno;</w:t>
            </w:r>
          </w:p>
        </w:tc>
        <w:tc>
          <w:tcPr>
            <w:tcW w:w="2682" w:type="dxa"/>
          </w:tcPr>
          <w:p w14:paraId="6069F850" w14:textId="77777777" w:rsidR="003163AD" w:rsidRDefault="003163AD" w:rsidP="002256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CBD46D0" wp14:editId="74526264">
                  <wp:simplePos x="0" y="0"/>
                  <wp:positionH relativeFrom="column">
                    <wp:posOffset>200522</wp:posOffset>
                  </wp:positionH>
                  <wp:positionV relativeFrom="paragraph">
                    <wp:posOffset>198755</wp:posOffset>
                  </wp:positionV>
                  <wp:extent cx="1217930" cy="906145"/>
                  <wp:effectExtent l="0" t="0" r="1270" b="825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6" t="21699" r="14119" b="18978"/>
                          <a:stretch/>
                        </pic:blipFill>
                        <pic:spPr bwMode="auto">
                          <a:xfrm>
                            <a:off x="0" y="0"/>
                            <a:ext cx="1217930" cy="906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" w:type="dxa"/>
          </w:tcPr>
          <w:p w14:paraId="5C67EFB9" w14:textId="77777777" w:rsidR="003163AD" w:rsidRDefault="003163AD" w:rsidP="002256B4">
            <w:pPr>
              <w:jc w:val="both"/>
            </w:pPr>
            <w:r>
              <w:t>25 sztuk</w:t>
            </w:r>
          </w:p>
        </w:tc>
      </w:tr>
      <w:tr w:rsidR="003163AD" w14:paraId="2799C38E" w14:textId="77777777" w:rsidTr="002256B4">
        <w:tblPrEx>
          <w:tblCellMar>
            <w:left w:w="70" w:type="dxa"/>
            <w:right w:w="70" w:type="dxa"/>
          </w:tblCellMar>
        </w:tblPrEx>
        <w:trPr>
          <w:trHeight w:val="2038"/>
        </w:trPr>
        <w:tc>
          <w:tcPr>
            <w:tcW w:w="570" w:type="dxa"/>
          </w:tcPr>
          <w:p w14:paraId="1D2F380B" w14:textId="77777777" w:rsidR="003163AD" w:rsidRDefault="003163AD" w:rsidP="002256B4">
            <w:pPr>
              <w:jc w:val="center"/>
            </w:pPr>
            <w:r>
              <w:lastRenderedPageBreak/>
              <w:t>12</w:t>
            </w:r>
          </w:p>
        </w:tc>
        <w:tc>
          <w:tcPr>
            <w:tcW w:w="2661" w:type="dxa"/>
          </w:tcPr>
          <w:p w14:paraId="3785D058" w14:textId="77777777" w:rsidR="003163AD" w:rsidRPr="00971CD0" w:rsidRDefault="003163AD" w:rsidP="002256B4">
            <w:r>
              <w:t>NOTATNIK A5</w:t>
            </w:r>
          </w:p>
        </w:tc>
        <w:tc>
          <w:tcPr>
            <w:tcW w:w="3996" w:type="dxa"/>
            <w:vAlign w:val="center"/>
          </w:tcPr>
          <w:p w14:paraId="23968B59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wymiary: ok. 14 x 21 cm;</w:t>
            </w:r>
          </w:p>
          <w:p w14:paraId="616CA4D4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80 kartek w kratkę;</w:t>
            </w:r>
          </w:p>
          <w:p w14:paraId="1FFC4E81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gramatura papieru 70g;</w:t>
            </w:r>
          </w:p>
          <w:p w14:paraId="2D5C7D83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tasiemkowa zakładka;</w:t>
            </w:r>
          </w:p>
          <w:p w14:paraId="5047CB7A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oprawa: twarda, gładka;</w:t>
            </w:r>
          </w:p>
          <w:p w14:paraId="6D55ECB2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zaokrąglone rogi;</w:t>
            </w:r>
          </w:p>
          <w:p w14:paraId="14665FA7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zapięcie gumką w kolorze zbliżonym do koloru oprawy;</w:t>
            </w:r>
          </w:p>
          <w:p w14:paraId="36704E3A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kolor oprawy: ciemnozielony.</w:t>
            </w:r>
          </w:p>
        </w:tc>
        <w:tc>
          <w:tcPr>
            <w:tcW w:w="2682" w:type="dxa"/>
          </w:tcPr>
          <w:p w14:paraId="0D75E8A1" w14:textId="77777777" w:rsidR="003163AD" w:rsidRDefault="003163AD" w:rsidP="002256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7958573" wp14:editId="5E2D4EA3">
                  <wp:simplePos x="0" y="0"/>
                  <wp:positionH relativeFrom="column">
                    <wp:posOffset>502533</wp:posOffset>
                  </wp:positionH>
                  <wp:positionV relativeFrom="paragraph">
                    <wp:posOffset>39314</wp:posOffset>
                  </wp:positionV>
                  <wp:extent cx="572494" cy="843502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72494" cy="843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B2EB675" wp14:editId="1A1A67EB">
                  <wp:extent cx="978010" cy="775832"/>
                  <wp:effectExtent l="0" t="0" r="0" b="5715"/>
                  <wp:docPr id="3" name="Obraz 3" descr="Notatnik A5 NOTES w KRATKĘ ZAPINANY z GUMKĄ Kod producenta NA-7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tatnik A5 NOTES w KRATKĘ ZAPINANY z GUMKĄ Kod producenta NA-7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43" cy="78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</w:tcPr>
          <w:p w14:paraId="7F6A2EFE" w14:textId="77777777" w:rsidR="003163AD" w:rsidRDefault="003163AD" w:rsidP="002256B4">
            <w:pPr>
              <w:jc w:val="both"/>
            </w:pPr>
            <w:r>
              <w:t>100 sztuk</w:t>
            </w:r>
          </w:p>
        </w:tc>
      </w:tr>
      <w:tr w:rsidR="003163AD" w14:paraId="684E87B4" w14:textId="77777777" w:rsidTr="002256B4">
        <w:tblPrEx>
          <w:tblCellMar>
            <w:left w:w="70" w:type="dxa"/>
            <w:right w:w="70" w:type="dxa"/>
          </w:tblCellMar>
        </w:tblPrEx>
        <w:trPr>
          <w:trHeight w:val="2038"/>
        </w:trPr>
        <w:tc>
          <w:tcPr>
            <w:tcW w:w="570" w:type="dxa"/>
          </w:tcPr>
          <w:p w14:paraId="50EFED09" w14:textId="77777777" w:rsidR="003163AD" w:rsidRDefault="003163AD" w:rsidP="002256B4">
            <w:pPr>
              <w:jc w:val="center"/>
            </w:pPr>
            <w:r>
              <w:t>13</w:t>
            </w:r>
          </w:p>
        </w:tc>
        <w:tc>
          <w:tcPr>
            <w:tcW w:w="2661" w:type="dxa"/>
          </w:tcPr>
          <w:p w14:paraId="1F6552EE" w14:textId="77777777" w:rsidR="003163AD" w:rsidRDefault="003163AD" w:rsidP="002256B4">
            <w:r>
              <w:t>DŁUGOPIS SLIM</w:t>
            </w:r>
          </w:p>
        </w:tc>
        <w:tc>
          <w:tcPr>
            <w:tcW w:w="3996" w:type="dxa"/>
            <w:vAlign w:val="center"/>
          </w:tcPr>
          <w:p w14:paraId="0D2B3414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wymiary: ok. 139 x </w:t>
            </w:r>
            <w:r>
              <w:rPr>
                <w:sz w:val="22"/>
              </w:rPr>
              <w:sym w:font="Symbol" w:char="F0C6"/>
            </w:r>
            <w:r>
              <w:rPr>
                <w:sz w:val="22"/>
              </w:rPr>
              <w:t xml:space="preserve"> 8,5 mm;</w:t>
            </w:r>
          </w:p>
          <w:p w14:paraId="4D799EE8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materiał: metal;</w:t>
            </w:r>
          </w:p>
          <w:p w14:paraId="4DD21A99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smukła linia;</w:t>
            </w:r>
          </w:p>
          <w:p w14:paraId="10534424" w14:textId="77777777" w:rsidR="003163AD" w:rsidRDefault="003163AD" w:rsidP="003163AD">
            <w:pPr>
              <w:pStyle w:val="Akapitzlist"/>
              <w:numPr>
                <w:ilvl w:val="0"/>
                <w:numId w:val="25"/>
              </w:numPr>
              <w:spacing w:after="120" w:line="264" w:lineRule="auto"/>
              <w:ind w:left="173" w:hanging="142"/>
              <w:jc w:val="both"/>
              <w:rPr>
                <w:sz w:val="22"/>
              </w:rPr>
            </w:pPr>
            <w:r>
              <w:rPr>
                <w:sz w:val="22"/>
              </w:rPr>
              <w:t>kolor: ciemnozielony.</w:t>
            </w:r>
          </w:p>
        </w:tc>
        <w:tc>
          <w:tcPr>
            <w:tcW w:w="2682" w:type="dxa"/>
          </w:tcPr>
          <w:p w14:paraId="6569C369" w14:textId="77777777" w:rsidR="003163AD" w:rsidRDefault="003163AD" w:rsidP="002256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2116BCE" wp14:editId="7161719C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27221</wp:posOffset>
                  </wp:positionV>
                  <wp:extent cx="1089329" cy="1089329"/>
                  <wp:effectExtent l="0" t="0" r="0" b="0"/>
                  <wp:wrapSquare wrapText="bothSides"/>
                  <wp:docPr id="4" name="Obraz 4" descr="https://globalgift.pl/1381277-thickbox_default/Dlugopis_SL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lobalgift.pl/1381277-thickbox_default/Dlugopis_SL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29" cy="108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" w:type="dxa"/>
          </w:tcPr>
          <w:p w14:paraId="257A850A" w14:textId="77777777" w:rsidR="003163AD" w:rsidRDefault="003163AD" w:rsidP="002256B4">
            <w:pPr>
              <w:jc w:val="both"/>
            </w:pPr>
            <w:r>
              <w:t>300 sztuk</w:t>
            </w:r>
          </w:p>
        </w:tc>
      </w:tr>
    </w:tbl>
    <w:p w14:paraId="27B8F1A3" w14:textId="5BB4BE2A" w:rsidR="003163AD" w:rsidRDefault="003163AD" w:rsidP="003163AD">
      <w:pPr>
        <w:jc w:val="both"/>
      </w:pPr>
      <w:r>
        <w:t>2. Przedmiotem zamówienia jest również oznakowanie gadżetów o których mowa w ust. 1,</w:t>
      </w:r>
      <w:r>
        <w:br/>
        <w:t>z wyjątkiem pozycji nr 9 – maseczka ochronna, w postaci: logo GIOŚ, logo 30-lecia GIOŚ,</w:t>
      </w:r>
      <w:r w:rsidR="00B56AD9">
        <w:t xml:space="preserve"> </w:t>
      </w:r>
      <w:r w:rsidRPr="00B305D5">
        <w:t>o wymiarach proporcjonalnych do wielkości gadżetu</w:t>
      </w:r>
      <w:r>
        <w:t>.</w:t>
      </w:r>
    </w:p>
    <w:p w14:paraId="7D1ACD9B" w14:textId="77777777" w:rsidR="003163AD" w:rsidRDefault="003163AD" w:rsidP="003163AD">
      <w:pPr>
        <w:jc w:val="both"/>
      </w:pPr>
      <w:r>
        <w:t xml:space="preserve">3. </w:t>
      </w:r>
      <w:r w:rsidRPr="004F1B91">
        <w:t>W ramach oferty</w:t>
      </w:r>
      <w:r>
        <w:t xml:space="preserve"> Wykonawca</w:t>
      </w:r>
      <w:r w:rsidRPr="004F1B91">
        <w:t xml:space="preserve"> przedstawi projekt nadruku do zatwierdzenia Zamawiającemu (odpowiednia metoda znakowania dobrana do poszczególnych przedmiotów zamówienia), oraz dokładny opis wraz z wizualizacją proponowanych gadżetów. Wszelkie koszty związane </w:t>
      </w:r>
      <w:r>
        <w:br/>
      </w:r>
      <w:r w:rsidRPr="004F1B91">
        <w:t>z przygotowaniem i korektą projektu, a także transport przedmiotu zamówienia do siedziby zamawiającego powinny zostać wkalkulowane w cenę jednostkową.</w:t>
      </w:r>
    </w:p>
    <w:p w14:paraId="084EB9E2" w14:textId="77777777" w:rsidR="003163AD" w:rsidRDefault="003163AD" w:rsidP="003163AD">
      <w:pPr>
        <w:jc w:val="both"/>
      </w:pPr>
      <w:r>
        <w:t>4. Gadżety</w:t>
      </w:r>
      <w:r w:rsidRPr="00905576">
        <w:t xml:space="preserve"> muszą być wolne od wad fizycznych oraz prawnych,  a także roszczeń osób trzecich. </w:t>
      </w:r>
      <w:r>
        <w:t>Produkty</w:t>
      </w:r>
      <w:r w:rsidRPr="00905576">
        <w:t xml:space="preserve"> nie mogą nosić znamion uży</w:t>
      </w:r>
      <w:bookmarkStart w:id="2" w:name="_GoBack"/>
      <w:bookmarkEnd w:id="2"/>
      <w:r w:rsidRPr="00905576">
        <w:t xml:space="preserve">tkowania oraz muszą być pełnowartościowe </w:t>
      </w:r>
      <w:r>
        <w:br/>
      </w:r>
      <w:r w:rsidRPr="00905576">
        <w:t>w pierwszym gatunku, w tym bez odkształceń, nie uszkodzone mechanicznie, kompletne. Wykonawca zobowiązuje się do wykonania przedmiotu umowy przy zachowaniu należytej staranności z uwzględnieniem profesjonalnego charakteru prowadzonej przez Wykonawcę działalności.</w:t>
      </w:r>
    </w:p>
    <w:p w14:paraId="1FC85354" w14:textId="77777777" w:rsidR="003163AD" w:rsidRDefault="003163AD" w:rsidP="003163AD">
      <w:pPr>
        <w:jc w:val="both"/>
        <w:rPr>
          <w:b/>
        </w:rPr>
      </w:pPr>
    </w:p>
    <w:p w14:paraId="4F3DCF45" w14:textId="42505B38" w:rsidR="003163AD" w:rsidRPr="008B3B05" w:rsidRDefault="003163AD" w:rsidP="003163AD">
      <w:pPr>
        <w:jc w:val="both"/>
        <w:rPr>
          <w:b/>
        </w:rPr>
      </w:pPr>
      <w:r>
        <w:rPr>
          <w:b/>
        </w:rPr>
        <w:t>IV</w:t>
      </w:r>
      <w:r w:rsidRPr="008B3B05">
        <w:rPr>
          <w:b/>
        </w:rPr>
        <w:t xml:space="preserve">. </w:t>
      </w:r>
      <w:r>
        <w:rPr>
          <w:b/>
        </w:rPr>
        <w:t>Zasady współpracy</w:t>
      </w:r>
    </w:p>
    <w:p w14:paraId="11455E70" w14:textId="77777777" w:rsidR="003163AD" w:rsidRPr="00921D8A" w:rsidRDefault="003163AD" w:rsidP="003163AD">
      <w:pPr>
        <w:jc w:val="both"/>
      </w:pPr>
      <w:r>
        <w:t xml:space="preserve">1. </w:t>
      </w:r>
      <w:r w:rsidRPr="00905576">
        <w:t xml:space="preserve">Wykonawca gwarantuje dostawę </w:t>
      </w:r>
      <w:r>
        <w:t xml:space="preserve">przedmiotu zamówienia </w:t>
      </w:r>
      <w:r w:rsidRPr="00905576">
        <w:t xml:space="preserve">do siedziby GIOŚ na adres: </w:t>
      </w:r>
      <w:r>
        <w:br/>
      </w:r>
      <w:r w:rsidRPr="00905576">
        <w:t>ul. Bitwy Warszawskiej 1920 r. 3 02-362 Warszawa.</w:t>
      </w:r>
    </w:p>
    <w:p w14:paraId="2D44B665" w14:textId="77777777" w:rsidR="003163AD" w:rsidRPr="00921D8A" w:rsidRDefault="003163AD" w:rsidP="003163AD">
      <w:pPr>
        <w:jc w:val="both"/>
      </w:pPr>
      <w:r>
        <w:t>2</w:t>
      </w:r>
      <w:r w:rsidRPr="00921D8A">
        <w:t>.</w:t>
      </w:r>
      <w:r>
        <w:t xml:space="preserve"> </w:t>
      </w:r>
      <w:r w:rsidRPr="00921D8A">
        <w:t>Zamawiający zobowiązuje się do współdziałania z Wykonawcą w realizacji przedmiotu Umowy.</w:t>
      </w:r>
    </w:p>
    <w:p w14:paraId="40161403" w14:textId="77777777" w:rsidR="003163AD" w:rsidRPr="00921D8A" w:rsidRDefault="003163AD" w:rsidP="003163AD">
      <w:pPr>
        <w:jc w:val="both"/>
      </w:pPr>
      <w:r>
        <w:t>3</w:t>
      </w:r>
      <w:r w:rsidRPr="00921D8A">
        <w:t>.</w:t>
      </w:r>
      <w:r>
        <w:t xml:space="preserve"> </w:t>
      </w:r>
      <w:r w:rsidRPr="00921D8A">
        <w:t>Zamawiający zobowiązuje się do terminowej zapłaty Wykonawcy należytego wynagrodzenia.</w:t>
      </w:r>
    </w:p>
    <w:p w14:paraId="2A0A9055" w14:textId="77777777" w:rsidR="003163AD" w:rsidRPr="00921D8A" w:rsidRDefault="003163AD" w:rsidP="003163AD">
      <w:pPr>
        <w:jc w:val="both"/>
      </w:pPr>
      <w:r>
        <w:t xml:space="preserve">4. </w:t>
      </w:r>
      <w:r w:rsidRPr="00921D8A">
        <w:t>Wynagrodzenie Wykonawcy zostanie wypłacone na podstawie prawidłowo wystawionej Faktury VAT w terminie 30 dni od daty jej dostarczenia do siedziby Zamawiającego.</w:t>
      </w:r>
    </w:p>
    <w:p w14:paraId="724FCD2A" w14:textId="77777777" w:rsidR="003163AD" w:rsidRPr="00921D8A" w:rsidRDefault="003163AD" w:rsidP="003163AD">
      <w:pPr>
        <w:jc w:val="both"/>
      </w:pPr>
      <w:r>
        <w:t>5</w:t>
      </w:r>
      <w:r w:rsidRPr="00921D8A">
        <w:t>.</w:t>
      </w:r>
      <w:r>
        <w:t xml:space="preserve"> </w:t>
      </w:r>
      <w:r w:rsidRPr="00921D8A">
        <w:t xml:space="preserve">Podstawą wystawienia Faktury VAT jest podpisany przez uprawnionego przedstawiciela Wykonawcy i Zamawiającego protokół odbioru </w:t>
      </w:r>
      <w:r>
        <w:t>dostawy</w:t>
      </w:r>
      <w:r w:rsidRPr="00921D8A">
        <w:t>, bez zastrzeżeń.</w:t>
      </w:r>
    </w:p>
    <w:p w14:paraId="7A7EBE9D" w14:textId="77777777" w:rsidR="003163AD" w:rsidRPr="00921D8A" w:rsidRDefault="003163AD" w:rsidP="003163AD">
      <w:pPr>
        <w:jc w:val="both"/>
      </w:pPr>
      <w:r>
        <w:t>6</w:t>
      </w:r>
      <w:r w:rsidRPr="00921D8A">
        <w:t>.</w:t>
      </w:r>
      <w:r>
        <w:t xml:space="preserve"> </w:t>
      </w:r>
      <w:r w:rsidRPr="00921D8A">
        <w:t>Wykonawca zobowiązany jest do zapewnienia co najmniej 1 osoby dedykowanej do obsługi Zamawiającego. Przed podpisaniem Umowy Wykonawca wskaże osobę odpowiedzialną za prawidłową realizację umowy.</w:t>
      </w:r>
    </w:p>
    <w:p w14:paraId="6B637EB3" w14:textId="77777777" w:rsidR="003163AD" w:rsidRPr="00921D8A" w:rsidRDefault="003163AD" w:rsidP="003163AD">
      <w:pPr>
        <w:jc w:val="both"/>
      </w:pPr>
      <w:r>
        <w:t>7</w:t>
      </w:r>
      <w:r w:rsidRPr="00921D8A">
        <w:t>.</w:t>
      </w:r>
      <w:r>
        <w:t xml:space="preserve"> </w:t>
      </w:r>
      <w:r w:rsidRPr="00921D8A">
        <w:t xml:space="preserve">Na </w:t>
      </w:r>
      <w:r>
        <w:t>dostarczone produkty</w:t>
      </w:r>
      <w:r w:rsidRPr="00921D8A">
        <w:t xml:space="preserve"> </w:t>
      </w:r>
      <w:r>
        <w:t>W</w:t>
      </w:r>
      <w:r w:rsidRPr="00921D8A">
        <w:t>ykonawca udzieli gwarancji jakośc</w:t>
      </w:r>
      <w:r>
        <w:t>i na okres</w:t>
      </w:r>
      <w:r w:rsidRPr="00921D8A">
        <w:t xml:space="preserve"> </w:t>
      </w:r>
      <w:r>
        <w:t>24</w:t>
      </w:r>
      <w:r w:rsidRPr="00921D8A">
        <w:t xml:space="preserve"> miesięcy licząc od dnia dostawy.</w:t>
      </w:r>
    </w:p>
    <w:p w14:paraId="630087FF" w14:textId="77777777" w:rsidR="003163AD" w:rsidRPr="00921D8A" w:rsidRDefault="003163AD" w:rsidP="003163AD">
      <w:pPr>
        <w:jc w:val="both"/>
      </w:pPr>
      <w:r>
        <w:t>8</w:t>
      </w:r>
      <w:r w:rsidRPr="00921D8A">
        <w:t>.</w:t>
      </w:r>
      <w:r>
        <w:t xml:space="preserve"> </w:t>
      </w:r>
      <w:r w:rsidRPr="00921D8A">
        <w:t>Wykonawca ponosi odpowiedzialność z tytułu gwarancji jakości zmniejszające wartość</w:t>
      </w:r>
      <w:r>
        <w:t xml:space="preserve"> </w:t>
      </w:r>
      <w:r w:rsidRPr="00921D8A">
        <w:t xml:space="preserve">użytkową </w:t>
      </w:r>
      <w:r>
        <w:t>kalendarzy</w:t>
      </w:r>
      <w:r w:rsidRPr="00921D8A">
        <w:t xml:space="preserve"> ujawnioną w okresie gwarancyjnym, a także za ich usunięcie. Usunięcie wady polega każdorazowo na wymian</w:t>
      </w:r>
      <w:r>
        <w:t>ie kalendarzy</w:t>
      </w:r>
      <w:r w:rsidRPr="00921D8A">
        <w:t xml:space="preserve"> na nowe wolne od wad.</w:t>
      </w:r>
    </w:p>
    <w:p w14:paraId="266E1BED" w14:textId="77777777" w:rsidR="003163AD" w:rsidRDefault="003163AD" w:rsidP="003163AD">
      <w:pPr>
        <w:jc w:val="both"/>
      </w:pPr>
      <w:r>
        <w:t>9</w:t>
      </w:r>
      <w:r w:rsidRPr="00921D8A">
        <w:t>.</w:t>
      </w:r>
      <w:r>
        <w:t xml:space="preserve"> </w:t>
      </w:r>
      <w:r w:rsidRPr="00921D8A">
        <w:t>Gwarancja obejmuje zarówno wady niewykryte w momencie odbioru danej dostawy przez Zamawiającego, jak i wszelkie inne wady fizyczne</w:t>
      </w:r>
      <w:r>
        <w:t>.</w:t>
      </w:r>
    </w:p>
    <w:p w14:paraId="69322837" w14:textId="77777777" w:rsidR="003163AD" w:rsidRPr="00133057" w:rsidRDefault="003163AD" w:rsidP="003163AD">
      <w:pPr>
        <w:jc w:val="both"/>
      </w:pPr>
      <w:r>
        <w:lastRenderedPageBreak/>
        <w:t xml:space="preserve">10. </w:t>
      </w:r>
      <w:r w:rsidRPr="00133057">
        <w:t xml:space="preserve">Niezależnie od uprawnień z tytułu gwarancji Zamawiającemu przysługują uprawnienia </w:t>
      </w:r>
      <w:r>
        <w:br/>
      </w:r>
      <w:r w:rsidRPr="00133057">
        <w:t>z tytułu rękojmi za wady przedmiotu umowy, zgodnie z przepisami Kodeksu cywilnego (Dz. U. z 2020 r. poz. 1740, 2320).</w:t>
      </w:r>
    </w:p>
    <w:p w14:paraId="1E501ACC" w14:textId="77777777" w:rsidR="00474323" w:rsidRDefault="00474323" w:rsidP="00474323">
      <w:pPr>
        <w:rPr>
          <w:b/>
        </w:rPr>
      </w:pPr>
    </w:p>
    <w:p w14:paraId="0E235B44" w14:textId="77777777" w:rsidR="00166E6D" w:rsidRDefault="00166E6D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ED7E757" w14:textId="004FBD71" w:rsidR="00524035" w:rsidRPr="003C763C" w:rsidRDefault="00524035" w:rsidP="002841CB">
      <w:pPr>
        <w:spacing w:line="360" w:lineRule="auto"/>
        <w:jc w:val="right"/>
        <w:rPr>
          <w:bCs/>
        </w:rPr>
      </w:pPr>
      <w:r w:rsidRPr="003C763C">
        <w:rPr>
          <w:bCs/>
        </w:rPr>
        <w:lastRenderedPageBreak/>
        <w:t xml:space="preserve">Załącznik nr </w:t>
      </w:r>
      <w:r w:rsidR="002841CB" w:rsidRPr="003C763C">
        <w:rPr>
          <w:bCs/>
        </w:rPr>
        <w:t>2</w:t>
      </w:r>
      <w:r w:rsidRPr="003C763C">
        <w:rPr>
          <w:bCs/>
        </w:rPr>
        <w:t xml:space="preserve"> do Umowy</w:t>
      </w:r>
    </w:p>
    <w:p w14:paraId="0BD2AFBA" w14:textId="77777777" w:rsidR="00524035" w:rsidRPr="003C763C" w:rsidRDefault="00524035" w:rsidP="00524035">
      <w:pPr>
        <w:spacing w:line="360" w:lineRule="auto"/>
        <w:jc w:val="center"/>
      </w:pPr>
      <w:r w:rsidRPr="003C763C">
        <w:t xml:space="preserve">PROTOKÓŁ ODBIORU </w:t>
      </w:r>
    </w:p>
    <w:p w14:paraId="2CAC321C" w14:textId="4F2108E9" w:rsidR="00524035" w:rsidRPr="003C763C" w:rsidRDefault="00524035" w:rsidP="00524035">
      <w:pPr>
        <w:spacing w:line="360" w:lineRule="auto"/>
        <w:jc w:val="center"/>
      </w:pPr>
      <w:r w:rsidRPr="003C763C">
        <w:t xml:space="preserve">DOSTARCZONYCH </w:t>
      </w:r>
      <w:r w:rsidR="00487DFE">
        <w:t>GADŻETÓW</w:t>
      </w:r>
    </w:p>
    <w:p w14:paraId="650B3735" w14:textId="77777777" w:rsidR="00524035" w:rsidRPr="003C763C" w:rsidRDefault="00524035" w:rsidP="00524035">
      <w:pPr>
        <w:spacing w:line="360" w:lineRule="auto"/>
        <w:jc w:val="both"/>
      </w:pPr>
    </w:p>
    <w:p w14:paraId="7A51E0B0" w14:textId="77777777" w:rsidR="00524035" w:rsidRPr="003C763C" w:rsidRDefault="00524035" w:rsidP="00524035">
      <w:pPr>
        <w:spacing w:line="360" w:lineRule="auto"/>
        <w:jc w:val="both"/>
      </w:pPr>
      <w:r w:rsidRPr="003C763C">
        <w:t>Sporządzony, dnia ……………………r.</w:t>
      </w:r>
    </w:p>
    <w:p w14:paraId="3225CA7B" w14:textId="77777777" w:rsidR="00001F30" w:rsidRPr="003C763C" w:rsidRDefault="00001F30" w:rsidP="00524035">
      <w:pPr>
        <w:spacing w:line="360" w:lineRule="auto"/>
        <w:jc w:val="both"/>
      </w:pPr>
    </w:p>
    <w:p w14:paraId="6ED5A4FA" w14:textId="77777777" w:rsidR="00524035" w:rsidRPr="003C763C" w:rsidRDefault="00524035" w:rsidP="00524035">
      <w:pPr>
        <w:spacing w:line="360" w:lineRule="auto"/>
        <w:jc w:val="both"/>
      </w:pPr>
      <w:r w:rsidRPr="003C763C">
        <w:t>Wykonawca: ……………………………………………………………………………………,</w:t>
      </w:r>
    </w:p>
    <w:p w14:paraId="1526F1ED" w14:textId="77777777" w:rsidR="00001F30" w:rsidRPr="003C763C" w:rsidRDefault="00001F30" w:rsidP="00524035">
      <w:pPr>
        <w:spacing w:line="360" w:lineRule="auto"/>
        <w:jc w:val="both"/>
      </w:pPr>
    </w:p>
    <w:p w14:paraId="121BC22E" w14:textId="77777777" w:rsidR="00524035" w:rsidRPr="003C763C" w:rsidRDefault="00524035" w:rsidP="00524035">
      <w:pPr>
        <w:spacing w:line="360" w:lineRule="auto"/>
        <w:jc w:val="both"/>
      </w:pPr>
      <w:r w:rsidRPr="003C763C">
        <w:t xml:space="preserve">Zamawiający: Główny Inspektorat Ochrony Środowiska </w:t>
      </w:r>
    </w:p>
    <w:p w14:paraId="4DF51136" w14:textId="77777777" w:rsidR="00524035" w:rsidRPr="003C763C" w:rsidRDefault="00524035" w:rsidP="00524035">
      <w:pPr>
        <w:spacing w:line="360" w:lineRule="auto"/>
        <w:ind w:left="1418"/>
        <w:jc w:val="both"/>
      </w:pPr>
      <w:r w:rsidRPr="003C763C">
        <w:t>ul. Bitwy Warszawskiej 1920 r. 3 02-362 Warszawa</w:t>
      </w:r>
    </w:p>
    <w:p w14:paraId="4DA22ECA" w14:textId="77777777" w:rsidR="00524035" w:rsidRPr="003C763C" w:rsidRDefault="00524035" w:rsidP="00524035">
      <w:pPr>
        <w:spacing w:line="360" w:lineRule="auto"/>
        <w:ind w:left="1418"/>
        <w:jc w:val="both"/>
      </w:pPr>
      <w:r w:rsidRPr="003C763C">
        <w:t>NIP:526-16-50-857 REGON: 000861593</w:t>
      </w:r>
    </w:p>
    <w:p w14:paraId="61E9E3FB" w14:textId="77777777" w:rsidR="00001F30" w:rsidRPr="003C763C" w:rsidRDefault="00001F30" w:rsidP="00524035">
      <w:pPr>
        <w:spacing w:line="360" w:lineRule="auto"/>
        <w:jc w:val="both"/>
      </w:pPr>
    </w:p>
    <w:p w14:paraId="64DC03E6" w14:textId="247644DD" w:rsidR="00524035" w:rsidRDefault="00524035" w:rsidP="00524035">
      <w:pPr>
        <w:spacing w:line="360" w:lineRule="auto"/>
        <w:jc w:val="both"/>
      </w:pPr>
      <w:r w:rsidRPr="003C763C">
        <w:t>1. Wykonawca przekazuje a Zamawiający przyjmuje</w:t>
      </w:r>
      <w:r w:rsidR="00487DFE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760"/>
        <w:gridCol w:w="3304"/>
      </w:tblGrid>
      <w:tr w:rsidR="00487DFE" w14:paraId="12E6ED3D" w14:textId="77777777" w:rsidTr="00487DFE">
        <w:trPr>
          <w:trHeight w:val="137"/>
        </w:trPr>
        <w:tc>
          <w:tcPr>
            <w:tcW w:w="846" w:type="dxa"/>
            <w:vAlign w:val="center"/>
          </w:tcPr>
          <w:p w14:paraId="2B5A2986" w14:textId="4F6C243F" w:rsidR="00487DFE" w:rsidRDefault="00487DFE" w:rsidP="00487DFE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5760" w:type="dxa"/>
            <w:vAlign w:val="center"/>
          </w:tcPr>
          <w:p w14:paraId="3CF7D0D2" w14:textId="2C91B901" w:rsidR="00487DFE" w:rsidRDefault="00487DFE" w:rsidP="00487DFE">
            <w:pPr>
              <w:spacing w:line="360" w:lineRule="auto"/>
              <w:jc w:val="center"/>
            </w:pPr>
            <w:r>
              <w:t>Nazwa gadżetu</w:t>
            </w:r>
          </w:p>
        </w:tc>
        <w:tc>
          <w:tcPr>
            <w:tcW w:w="3304" w:type="dxa"/>
            <w:vAlign w:val="center"/>
          </w:tcPr>
          <w:p w14:paraId="0A12EBA6" w14:textId="0ED9CF98" w:rsidR="00487DFE" w:rsidRDefault="00487DFE" w:rsidP="00487DFE">
            <w:pPr>
              <w:spacing w:line="360" w:lineRule="auto"/>
              <w:jc w:val="center"/>
            </w:pPr>
            <w:r>
              <w:t>Ilość</w:t>
            </w:r>
          </w:p>
        </w:tc>
      </w:tr>
      <w:tr w:rsidR="00487DFE" w14:paraId="3A08A353" w14:textId="77777777" w:rsidTr="00487DFE">
        <w:trPr>
          <w:trHeight w:val="60"/>
        </w:trPr>
        <w:tc>
          <w:tcPr>
            <w:tcW w:w="846" w:type="dxa"/>
            <w:vAlign w:val="center"/>
          </w:tcPr>
          <w:p w14:paraId="70AD843E" w14:textId="00EE7419" w:rsidR="00487DFE" w:rsidRDefault="00487DFE" w:rsidP="00487DFE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760" w:type="dxa"/>
            <w:vAlign w:val="center"/>
          </w:tcPr>
          <w:p w14:paraId="4BB73A28" w14:textId="77777777" w:rsidR="00487DFE" w:rsidRDefault="00487DFE" w:rsidP="00487DFE">
            <w:pPr>
              <w:spacing w:line="360" w:lineRule="auto"/>
              <w:jc w:val="center"/>
            </w:pPr>
          </w:p>
        </w:tc>
        <w:tc>
          <w:tcPr>
            <w:tcW w:w="3304" w:type="dxa"/>
            <w:vAlign w:val="center"/>
          </w:tcPr>
          <w:p w14:paraId="4F3EDF48" w14:textId="77777777" w:rsidR="00487DFE" w:rsidRDefault="00487DFE" w:rsidP="00487DFE">
            <w:pPr>
              <w:spacing w:line="360" w:lineRule="auto"/>
              <w:jc w:val="center"/>
            </w:pPr>
          </w:p>
        </w:tc>
      </w:tr>
      <w:tr w:rsidR="00487DFE" w14:paraId="40B157F6" w14:textId="77777777" w:rsidTr="00487DFE">
        <w:trPr>
          <w:trHeight w:val="60"/>
        </w:trPr>
        <w:tc>
          <w:tcPr>
            <w:tcW w:w="846" w:type="dxa"/>
            <w:vAlign w:val="center"/>
          </w:tcPr>
          <w:p w14:paraId="7F2C04CC" w14:textId="3601254F" w:rsidR="00487DFE" w:rsidRDefault="00487DFE" w:rsidP="00487DFE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5760" w:type="dxa"/>
            <w:vAlign w:val="center"/>
          </w:tcPr>
          <w:p w14:paraId="56C104AA" w14:textId="77777777" w:rsidR="00487DFE" w:rsidRDefault="00487DFE" w:rsidP="00487DFE">
            <w:pPr>
              <w:spacing w:line="360" w:lineRule="auto"/>
              <w:jc w:val="center"/>
            </w:pPr>
          </w:p>
        </w:tc>
        <w:tc>
          <w:tcPr>
            <w:tcW w:w="3304" w:type="dxa"/>
            <w:vAlign w:val="center"/>
          </w:tcPr>
          <w:p w14:paraId="45DCBFA8" w14:textId="77777777" w:rsidR="00487DFE" w:rsidRDefault="00487DFE" w:rsidP="00487DFE">
            <w:pPr>
              <w:spacing w:line="360" w:lineRule="auto"/>
              <w:jc w:val="center"/>
            </w:pPr>
          </w:p>
        </w:tc>
      </w:tr>
    </w:tbl>
    <w:p w14:paraId="678E8816" w14:textId="77777777" w:rsidR="00001F30" w:rsidRPr="003C763C" w:rsidRDefault="00001F30" w:rsidP="00524035">
      <w:pPr>
        <w:spacing w:line="360" w:lineRule="auto"/>
        <w:jc w:val="both"/>
      </w:pPr>
    </w:p>
    <w:p w14:paraId="6207A5A8" w14:textId="77777777" w:rsidR="00524035" w:rsidRPr="003C763C" w:rsidRDefault="00524035" w:rsidP="00524035">
      <w:pPr>
        <w:spacing w:line="360" w:lineRule="auto"/>
        <w:jc w:val="both"/>
      </w:pPr>
      <w:r w:rsidRPr="003C763C">
        <w:t>2. Strony nie zgłaszają uwag/zgłaszają następujące uwagi (niepotrzebne skreślić, bez uwag lub określić stan, usterki, kompletność, wymienić istotne):</w:t>
      </w:r>
    </w:p>
    <w:p w14:paraId="5A6B0CED" w14:textId="77777777" w:rsidR="00524035" w:rsidRPr="003C763C" w:rsidRDefault="00524035" w:rsidP="00524035">
      <w:pPr>
        <w:spacing w:line="360" w:lineRule="auto"/>
        <w:jc w:val="both"/>
      </w:pPr>
      <w:r w:rsidRPr="003C763C">
        <w:t>……………………………………………………………………………………………………………</w:t>
      </w:r>
    </w:p>
    <w:p w14:paraId="57DBB358" w14:textId="77777777" w:rsidR="00524035" w:rsidRPr="003C763C" w:rsidRDefault="00524035" w:rsidP="00524035">
      <w:pPr>
        <w:spacing w:line="360" w:lineRule="auto"/>
        <w:jc w:val="both"/>
      </w:pPr>
      <w:r w:rsidRPr="003C763C">
        <w:t>……………………………………………………………………………………………………………</w:t>
      </w:r>
    </w:p>
    <w:p w14:paraId="227C093E" w14:textId="77777777" w:rsidR="00524035" w:rsidRPr="003C763C" w:rsidRDefault="00524035" w:rsidP="00524035">
      <w:pPr>
        <w:spacing w:line="360" w:lineRule="auto"/>
        <w:jc w:val="both"/>
      </w:pPr>
      <w:r w:rsidRPr="003C763C">
        <w:t>……………………………………………………………………………………………………………</w:t>
      </w:r>
    </w:p>
    <w:p w14:paraId="0B7B53F0" w14:textId="77777777" w:rsidR="00001F30" w:rsidRPr="003C763C" w:rsidRDefault="00001F30" w:rsidP="00524035">
      <w:pPr>
        <w:spacing w:line="360" w:lineRule="auto"/>
        <w:jc w:val="both"/>
      </w:pPr>
    </w:p>
    <w:p w14:paraId="154FCB72" w14:textId="77777777" w:rsidR="00524035" w:rsidRPr="003C763C" w:rsidRDefault="00524035" w:rsidP="00524035">
      <w:pPr>
        <w:spacing w:line="360" w:lineRule="auto"/>
        <w:jc w:val="both"/>
      </w:pPr>
      <w:r w:rsidRPr="003C763C">
        <w:t>3. Protokół sporządzono w dwóch jednobrzmiących egzemplarzach po jednym dla każdej ze Stron.</w:t>
      </w:r>
    </w:p>
    <w:p w14:paraId="313CA32A" w14:textId="77777777" w:rsidR="00524035" w:rsidRPr="003C763C" w:rsidRDefault="00524035" w:rsidP="00524035">
      <w:pPr>
        <w:spacing w:line="360" w:lineRule="auto"/>
      </w:pPr>
    </w:p>
    <w:p w14:paraId="7E4C586C" w14:textId="77777777" w:rsidR="00524035" w:rsidRPr="003C763C" w:rsidRDefault="00524035" w:rsidP="00524035">
      <w:pPr>
        <w:spacing w:line="360" w:lineRule="auto"/>
      </w:pPr>
    </w:p>
    <w:p w14:paraId="51E92317" w14:textId="77777777" w:rsidR="00524035" w:rsidRPr="003C763C" w:rsidRDefault="00524035" w:rsidP="00524035">
      <w:pPr>
        <w:spacing w:line="360" w:lineRule="auto"/>
      </w:pPr>
    </w:p>
    <w:p w14:paraId="77F40CEF" w14:textId="77777777" w:rsidR="00524035" w:rsidRPr="003C763C" w:rsidRDefault="00524035" w:rsidP="00524035">
      <w:pPr>
        <w:spacing w:line="360" w:lineRule="auto"/>
      </w:pPr>
      <w:r w:rsidRPr="003C763C">
        <w:t>………………………………                                                       ………………………………</w:t>
      </w:r>
    </w:p>
    <w:p w14:paraId="68A11605" w14:textId="77777777" w:rsidR="00524035" w:rsidRPr="003C763C" w:rsidRDefault="00524035" w:rsidP="00524035">
      <w:pPr>
        <w:spacing w:line="360" w:lineRule="auto"/>
      </w:pPr>
      <w:r w:rsidRPr="003C763C">
        <w:t xml:space="preserve">            Wykonawca                                                                                      Zamawiający</w:t>
      </w:r>
    </w:p>
    <w:p w14:paraId="06D6BEEC" w14:textId="77777777" w:rsidR="00524035" w:rsidRPr="003C763C" w:rsidRDefault="00524035">
      <w:pPr>
        <w:spacing w:after="160" w:line="259" w:lineRule="auto"/>
        <w:rPr>
          <w:bCs/>
        </w:rPr>
      </w:pPr>
      <w:r w:rsidRPr="003C763C">
        <w:rPr>
          <w:bCs/>
        </w:rPr>
        <w:br w:type="page"/>
      </w:r>
    </w:p>
    <w:p w14:paraId="776715EF" w14:textId="77777777" w:rsidR="00524035" w:rsidRPr="003C763C" w:rsidRDefault="00524035" w:rsidP="00524035">
      <w:pPr>
        <w:spacing w:line="360" w:lineRule="auto"/>
        <w:jc w:val="right"/>
        <w:rPr>
          <w:bCs/>
        </w:rPr>
      </w:pPr>
      <w:r w:rsidRPr="003C763C">
        <w:rPr>
          <w:bCs/>
        </w:rPr>
        <w:lastRenderedPageBreak/>
        <w:t xml:space="preserve">Załącznik nr </w:t>
      </w:r>
      <w:r w:rsidR="002841CB" w:rsidRPr="003C763C">
        <w:rPr>
          <w:bCs/>
        </w:rPr>
        <w:t>3</w:t>
      </w:r>
      <w:r w:rsidRPr="003C763C">
        <w:rPr>
          <w:bCs/>
        </w:rPr>
        <w:t xml:space="preserve"> do Umowy</w:t>
      </w:r>
    </w:p>
    <w:p w14:paraId="48C1667D" w14:textId="77777777" w:rsidR="00524035" w:rsidRPr="003C763C" w:rsidRDefault="00524035" w:rsidP="00524035">
      <w:pPr>
        <w:spacing w:line="360" w:lineRule="auto"/>
        <w:jc w:val="center"/>
        <w:rPr>
          <w:b/>
          <w:bCs/>
        </w:rPr>
      </w:pPr>
      <w:r w:rsidRPr="003C763C">
        <w:rPr>
          <w:b/>
          <w:bCs/>
        </w:rPr>
        <w:t>KLAUZULA INFORMACYJNA</w:t>
      </w:r>
    </w:p>
    <w:p w14:paraId="3E859C35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. L. 2016.119.1 z 04.05.2016 r.), dalej RODO uprzejmie informujemy:</w:t>
      </w:r>
    </w:p>
    <w:p w14:paraId="26C66C15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1. Administratorem Pani/Pana danych osobowych jest Główny Inspektor Ochrony Środowiska z siedzibą w Warszawie 02-362, ul. Bitwy Warszawskiej 1920 r. 3, tel. 502220241.</w:t>
      </w:r>
    </w:p>
    <w:p w14:paraId="252D1867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2. Kontakt z Inspektorem Ochrony Danych możliwy jest pod adresem ul. Bitwy Warszawskiej 1920 r. 3, 02-362 Warszawa, tel. 502220241, e-mail: iod@gios.gov.pl</w:t>
      </w:r>
    </w:p>
    <w:p w14:paraId="4E0DF8CA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3. Przetwarzanie Pani/Pana danych osobowych będzie się odbywać na podstawie:</w:t>
      </w:r>
    </w:p>
    <w:p w14:paraId="090E4144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− art. 6 ust. 1 lit b, RODO - w celu wykonania umowy, której jest Pani/Pan stroną, lub do podjęcia działań na żądanie osoby, której dane dotyczą przed zawarciem umowy,</w:t>
      </w:r>
    </w:p>
    <w:p w14:paraId="02EA860E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 xml:space="preserve">− art. 6 lit c RODO – w celu wypełnienia obowiązku prawnego ciążącego na administratorze, wynikającego z ustawowy z dnia 20 lipca 1991 r. o Inspekcji Ochrony Środowiska (Dz. U. z 2020 r. poz. 995 ze zm.), </w:t>
      </w:r>
    </w:p>
    <w:p w14:paraId="7A256AF9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− art. 6 lit e RODO – w celu wykonania zadania realizowanego w interesie publicznym lub w ramach sprawowania władzy publicznej powierzonej administratorowi.</w:t>
      </w:r>
    </w:p>
    <w:p w14:paraId="0885D2E4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4. W związku z przetwarzaniem danych w celach wskazanych w pkt 3, Pani/Pana dane osobowe mogą być udostępniane innym odbiorcom lub kategoriom odbiorców danych osobowych. Odbiorcami Pani/Pana danych osobowych mogą być podmioty uprawnione do odbioru Pani/Pana danych, w tym państwa trzecie, nienależące do UE, w uzasadnionych przypadkach i na podstawie odpowiednich przepisów prawa.</w:t>
      </w:r>
    </w:p>
    <w:p w14:paraId="10F825C2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5. Pani/Pana dane osobowe będą przechowywane przez okres niezbędny do realizacji celów przetwarzania, lecz nie krócej niż okres wskazany w przepisach o archiwizacji.</w:t>
      </w:r>
    </w:p>
    <w:p w14:paraId="1ACD4E68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6. W związku z przetwarzaniem przez Administratora Pani/Pana danych osobowych, przysługuje Pani/Panu prawo do:</w:t>
      </w:r>
    </w:p>
    <w:p w14:paraId="5145B7D5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 xml:space="preserve">− dostępu do treści danych, na podstawie art. 15 RODO z zastrzeżeniem, że udostępniane dane osobowe nie mogą ujawniać informacji niejawnych, ani naruszać tajemnic prawnie chronionych, do których zachowania zobowiązany jest Administrator oraz z zastrzeżeniem art. 5 ustawy z dnia 10 maja 2018 r. o ochronie danych osobowych (Dz. U. z 2018, poz. 1000); </w:t>
      </w:r>
    </w:p>
    <w:p w14:paraId="7AAA4E3A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− w przypadku przetwarzania danych osobowych na podstawie zgody (art. 7 RODO) ma Pani/Pan prawo w dowolnym momencie wycofać zgodę, co pozostaje bez wpływu na zgodność z prawem przetwarzania, które miało miejsce na tej podstawie przed cofnięciem zgody;</w:t>
      </w:r>
    </w:p>
    <w:p w14:paraId="7287FDD4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lastRenderedPageBreak/>
        <w:t>− sprostowania danych, na podstawie art. 16 RODO;</w:t>
      </w:r>
    </w:p>
    <w:p w14:paraId="6621AA78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− ograniczenia przetwarzania danych, na podstawie art. 18 RODO.</w:t>
      </w:r>
    </w:p>
    <w:p w14:paraId="3495B28F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7. W przypadku przetwarzania danych na podstawie art. 6 ust. 1 pkt c) podanie danych osobowych jest obligatoryjne na mocy szczególnych przepisów prawa.</w:t>
      </w:r>
    </w:p>
    <w:p w14:paraId="6DEFE02D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8. W przypadku uznania, iż przetwarzanie przez Administratora Pani/Pana danych osobowych narusza przepisy prawa, przysługuje Pani/Panu prawo do wniesienia skargi do Prezesa Urzędu Ochrony Danych Osobowych. Organ ten będzie właściwy do rozpatrzenia skargi z tym, że prawo wniesienia skargi dotyczy wyłącznie zgodności z prawem przetwarzania danych osobowych, nie dotyczy zaś realizacji zadań ustawowych GIOŚ.</w:t>
      </w:r>
    </w:p>
    <w:p w14:paraId="26782273" w14:textId="77777777" w:rsidR="00524035" w:rsidRPr="003C763C" w:rsidRDefault="00524035" w:rsidP="00524035">
      <w:pPr>
        <w:spacing w:line="360" w:lineRule="auto"/>
        <w:jc w:val="both"/>
        <w:rPr>
          <w:bCs/>
        </w:rPr>
      </w:pPr>
      <w:r w:rsidRPr="003C763C">
        <w:rPr>
          <w:bCs/>
        </w:rPr>
        <w:t>9. W związku z funkcjonowaniem systemów teleinformatycznych, niektóre przetwarzane przez Administratora Pani/Pana dane osobowe są przetwarzane w sposób zautomatyzowany. Pani/ Pana dane osobowe nie będą profilowane.</w:t>
      </w:r>
    </w:p>
    <w:sectPr w:rsidR="00524035" w:rsidRPr="003C763C" w:rsidSect="005F22D3">
      <w:headerReference w:type="default" r:id="rId23"/>
      <w:footerReference w:type="default" r:id="rId24"/>
      <w:pgSz w:w="11906" w:h="16838" w:code="9"/>
      <w:pgMar w:top="993" w:right="851" w:bottom="1276" w:left="851" w:header="0" w:footer="0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4D4EB" w14:textId="77777777" w:rsidR="005D5BBC" w:rsidRDefault="005D5BBC" w:rsidP="0051368F">
      <w:r>
        <w:separator/>
      </w:r>
    </w:p>
  </w:endnote>
  <w:endnote w:type="continuationSeparator" w:id="0">
    <w:p w14:paraId="03B0BD4A" w14:textId="77777777" w:rsidR="005D5BBC" w:rsidRDefault="005D5BBC" w:rsidP="0051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716209"/>
      <w:docPartObj>
        <w:docPartGallery w:val="Page Numbers (Bottom of Page)"/>
        <w:docPartUnique/>
      </w:docPartObj>
    </w:sdtPr>
    <w:sdtEndPr/>
    <w:sdtContent>
      <w:p w14:paraId="4D4510F5" w14:textId="1AA1B0BE" w:rsidR="0051368F" w:rsidRDefault="005136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029">
          <w:rPr>
            <w:noProof/>
          </w:rPr>
          <w:t>2</w:t>
        </w:r>
        <w:r>
          <w:fldChar w:fldCharType="end"/>
        </w:r>
      </w:p>
    </w:sdtContent>
  </w:sdt>
  <w:p w14:paraId="6DA87752" w14:textId="77777777" w:rsidR="0051368F" w:rsidRDefault="00513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3F4C1" w14:textId="77777777" w:rsidR="005D5BBC" w:rsidRDefault="005D5BBC" w:rsidP="0051368F">
      <w:r>
        <w:separator/>
      </w:r>
    </w:p>
  </w:footnote>
  <w:footnote w:type="continuationSeparator" w:id="0">
    <w:p w14:paraId="293F1422" w14:textId="77777777" w:rsidR="005D5BBC" w:rsidRDefault="005D5BBC" w:rsidP="0051368F">
      <w:r>
        <w:continuationSeparator/>
      </w:r>
    </w:p>
  </w:footnote>
  <w:footnote w:id="1">
    <w:p w14:paraId="59A9FC8A" w14:textId="2C50C079" w:rsidR="006B6CF4" w:rsidRDefault="006B6CF4">
      <w:pPr>
        <w:pStyle w:val="Tekstprzypisudolnego"/>
      </w:pPr>
      <w:r>
        <w:rPr>
          <w:rStyle w:val="Odwoanieprzypisudolnego"/>
        </w:rPr>
        <w:footnoteRef/>
      </w:r>
      <w:r>
        <w:t xml:space="preserve"> Zgodnie ze złożonym formularzem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3712" w14:textId="77777777" w:rsidR="00505951" w:rsidRDefault="005D5BBC" w:rsidP="005059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86B"/>
    <w:multiLevelType w:val="hybridMultilevel"/>
    <w:tmpl w:val="95D81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85003"/>
    <w:multiLevelType w:val="hybridMultilevel"/>
    <w:tmpl w:val="A19C8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DD3"/>
    <w:multiLevelType w:val="hybridMultilevel"/>
    <w:tmpl w:val="76F89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3D1D"/>
    <w:multiLevelType w:val="hybridMultilevel"/>
    <w:tmpl w:val="A0EAB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0D49"/>
    <w:multiLevelType w:val="hybridMultilevel"/>
    <w:tmpl w:val="A3FCA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E7D73"/>
    <w:multiLevelType w:val="hybridMultilevel"/>
    <w:tmpl w:val="F888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434AA"/>
    <w:multiLevelType w:val="hybridMultilevel"/>
    <w:tmpl w:val="4922F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3420"/>
    <w:multiLevelType w:val="hybridMultilevel"/>
    <w:tmpl w:val="0546C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23E55"/>
    <w:multiLevelType w:val="hybridMultilevel"/>
    <w:tmpl w:val="E7B2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142A"/>
    <w:multiLevelType w:val="hybridMultilevel"/>
    <w:tmpl w:val="76EEF8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C768F"/>
    <w:multiLevelType w:val="hybridMultilevel"/>
    <w:tmpl w:val="56C67A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F7308"/>
    <w:multiLevelType w:val="hybridMultilevel"/>
    <w:tmpl w:val="83D03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3C0B32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 w:tplc="928460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39D1"/>
    <w:multiLevelType w:val="hybridMultilevel"/>
    <w:tmpl w:val="0546C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A06972"/>
    <w:multiLevelType w:val="hybridMultilevel"/>
    <w:tmpl w:val="0546C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770EA"/>
    <w:multiLevelType w:val="hybridMultilevel"/>
    <w:tmpl w:val="56C67A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3F6B3E"/>
    <w:multiLevelType w:val="hybridMultilevel"/>
    <w:tmpl w:val="0546C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B9498A"/>
    <w:multiLevelType w:val="hybridMultilevel"/>
    <w:tmpl w:val="265C2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A4A27"/>
    <w:multiLevelType w:val="hybridMultilevel"/>
    <w:tmpl w:val="03CE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93E64"/>
    <w:multiLevelType w:val="hybridMultilevel"/>
    <w:tmpl w:val="90A6D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2319F"/>
    <w:multiLevelType w:val="hybridMultilevel"/>
    <w:tmpl w:val="7DAA5C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463A9"/>
    <w:multiLevelType w:val="hybridMultilevel"/>
    <w:tmpl w:val="0546C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CD4C2E"/>
    <w:multiLevelType w:val="hybridMultilevel"/>
    <w:tmpl w:val="8F10E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E4960"/>
    <w:multiLevelType w:val="hybridMultilevel"/>
    <w:tmpl w:val="0546C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E2928"/>
    <w:multiLevelType w:val="hybridMultilevel"/>
    <w:tmpl w:val="5E5AFF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95DB0"/>
    <w:multiLevelType w:val="hybridMultilevel"/>
    <w:tmpl w:val="0546C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D97B50"/>
    <w:multiLevelType w:val="hybridMultilevel"/>
    <w:tmpl w:val="E59AF2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4"/>
  </w:num>
  <w:num w:numId="7">
    <w:abstractNumId w:val="16"/>
  </w:num>
  <w:num w:numId="8">
    <w:abstractNumId w:val="19"/>
  </w:num>
  <w:num w:numId="9">
    <w:abstractNumId w:val="6"/>
  </w:num>
  <w:num w:numId="10">
    <w:abstractNumId w:val="12"/>
  </w:num>
  <w:num w:numId="11">
    <w:abstractNumId w:val="1"/>
  </w:num>
  <w:num w:numId="12">
    <w:abstractNumId w:val="24"/>
  </w:num>
  <w:num w:numId="13">
    <w:abstractNumId w:val="21"/>
  </w:num>
  <w:num w:numId="14">
    <w:abstractNumId w:val="15"/>
  </w:num>
  <w:num w:numId="15">
    <w:abstractNumId w:val="7"/>
  </w:num>
  <w:num w:numId="16">
    <w:abstractNumId w:val="5"/>
  </w:num>
  <w:num w:numId="17">
    <w:abstractNumId w:val="13"/>
  </w:num>
  <w:num w:numId="18">
    <w:abstractNumId w:val="2"/>
  </w:num>
  <w:num w:numId="19">
    <w:abstractNumId w:val="8"/>
  </w:num>
  <w:num w:numId="20">
    <w:abstractNumId w:val="23"/>
  </w:num>
  <w:num w:numId="21">
    <w:abstractNumId w:val="10"/>
  </w:num>
  <w:num w:numId="22">
    <w:abstractNumId w:val="22"/>
  </w:num>
  <w:num w:numId="23">
    <w:abstractNumId w:val="20"/>
  </w:num>
  <w:num w:numId="24">
    <w:abstractNumId w:val="9"/>
  </w:num>
  <w:num w:numId="25">
    <w:abstractNumId w:val="3"/>
  </w:num>
  <w:num w:numId="26">
    <w:abstractNumId w:val="17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8F"/>
    <w:rsid w:val="00001F30"/>
    <w:rsid w:val="00003AAE"/>
    <w:rsid w:val="00015B14"/>
    <w:rsid w:val="00015BA4"/>
    <w:rsid w:val="0002160C"/>
    <w:rsid w:val="00022A6A"/>
    <w:rsid w:val="000261FF"/>
    <w:rsid w:val="0007482A"/>
    <w:rsid w:val="00096330"/>
    <w:rsid w:val="000A64A7"/>
    <w:rsid w:val="000C2080"/>
    <w:rsid w:val="000D4D67"/>
    <w:rsid w:val="000E6A19"/>
    <w:rsid w:val="000F6CE3"/>
    <w:rsid w:val="00105ABC"/>
    <w:rsid w:val="00147F85"/>
    <w:rsid w:val="00153E7F"/>
    <w:rsid w:val="0015425F"/>
    <w:rsid w:val="00166E6D"/>
    <w:rsid w:val="001725E5"/>
    <w:rsid w:val="00185F4D"/>
    <w:rsid w:val="001A2B00"/>
    <w:rsid w:val="001E47CD"/>
    <w:rsid w:val="001F4EF0"/>
    <w:rsid w:val="001F5C9A"/>
    <w:rsid w:val="002148E0"/>
    <w:rsid w:val="0025245F"/>
    <w:rsid w:val="002744B7"/>
    <w:rsid w:val="00283A75"/>
    <w:rsid w:val="002841CB"/>
    <w:rsid w:val="002F7C36"/>
    <w:rsid w:val="00301778"/>
    <w:rsid w:val="003163AD"/>
    <w:rsid w:val="00317A77"/>
    <w:rsid w:val="003218A7"/>
    <w:rsid w:val="00342CF1"/>
    <w:rsid w:val="0037229E"/>
    <w:rsid w:val="003C763C"/>
    <w:rsid w:val="003D49F4"/>
    <w:rsid w:val="0044591B"/>
    <w:rsid w:val="00474323"/>
    <w:rsid w:val="004744FE"/>
    <w:rsid w:val="0048751A"/>
    <w:rsid w:val="00487DFE"/>
    <w:rsid w:val="004B5286"/>
    <w:rsid w:val="004C2721"/>
    <w:rsid w:val="004C2C65"/>
    <w:rsid w:val="004D186A"/>
    <w:rsid w:val="004E2679"/>
    <w:rsid w:val="004F7C05"/>
    <w:rsid w:val="005114CA"/>
    <w:rsid w:val="0051368F"/>
    <w:rsid w:val="00523419"/>
    <w:rsid w:val="00524035"/>
    <w:rsid w:val="00530B42"/>
    <w:rsid w:val="00580E89"/>
    <w:rsid w:val="00587817"/>
    <w:rsid w:val="005C2C7E"/>
    <w:rsid w:val="005D50EC"/>
    <w:rsid w:val="005D5BBC"/>
    <w:rsid w:val="005E3E54"/>
    <w:rsid w:val="005F0BE0"/>
    <w:rsid w:val="005F22D3"/>
    <w:rsid w:val="006022C0"/>
    <w:rsid w:val="00633AAB"/>
    <w:rsid w:val="006652A3"/>
    <w:rsid w:val="00666A1D"/>
    <w:rsid w:val="00666F8B"/>
    <w:rsid w:val="00672987"/>
    <w:rsid w:val="006960ED"/>
    <w:rsid w:val="006B007D"/>
    <w:rsid w:val="006B6CF4"/>
    <w:rsid w:val="006D27E0"/>
    <w:rsid w:val="006F2845"/>
    <w:rsid w:val="0070012B"/>
    <w:rsid w:val="007A3760"/>
    <w:rsid w:val="007A7A23"/>
    <w:rsid w:val="007D0319"/>
    <w:rsid w:val="007E618A"/>
    <w:rsid w:val="0081703F"/>
    <w:rsid w:val="00820B2C"/>
    <w:rsid w:val="00831A10"/>
    <w:rsid w:val="008675D4"/>
    <w:rsid w:val="00870B7D"/>
    <w:rsid w:val="0087670D"/>
    <w:rsid w:val="00890A3D"/>
    <w:rsid w:val="00895DC6"/>
    <w:rsid w:val="008B6B64"/>
    <w:rsid w:val="008C3AF4"/>
    <w:rsid w:val="008D2F78"/>
    <w:rsid w:val="0092502C"/>
    <w:rsid w:val="00954CD8"/>
    <w:rsid w:val="009736CE"/>
    <w:rsid w:val="009B5AB6"/>
    <w:rsid w:val="009F7BC7"/>
    <w:rsid w:val="00A002D1"/>
    <w:rsid w:val="00A55029"/>
    <w:rsid w:val="00A70BDD"/>
    <w:rsid w:val="00A97F34"/>
    <w:rsid w:val="00AA2EB7"/>
    <w:rsid w:val="00AA65EB"/>
    <w:rsid w:val="00AB0138"/>
    <w:rsid w:val="00AB0974"/>
    <w:rsid w:val="00AC34BF"/>
    <w:rsid w:val="00AC47FF"/>
    <w:rsid w:val="00AD068E"/>
    <w:rsid w:val="00AD1F00"/>
    <w:rsid w:val="00B335FA"/>
    <w:rsid w:val="00B4064D"/>
    <w:rsid w:val="00B516A2"/>
    <w:rsid w:val="00B51C56"/>
    <w:rsid w:val="00B51D97"/>
    <w:rsid w:val="00B56AD9"/>
    <w:rsid w:val="00B60782"/>
    <w:rsid w:val="00B637D0"/>
    <w:rsid w:val="00B81FB0"/>
    <w:rsid w:val="00BD2644"/>
    <w:rsid w:val="00BE0D16"/>
    <w:rsid w:val="00BE6476"/>
    <w:rsid w:val="00BE6C68"/>
    <w:rsid w:val="00CB1513"/>
    <w:rsid w:val="00CB4E14"/>
    <w:rsid w:val="00CE2160"/>
    <w:rsid w:val="00D10BF5"/>
    <w:rsid w:val="00D2171F"/>
    <w:rsid w:val="00D21D48"/>
    <w:rsid w:val="00D325D2"/>
    <w:rsid w:val="00D40E62"/>
    <w:rsid w:val="00DB4520"/>
    <w:rsid w:val="00DD73DE"/>
    <w:rsid w:val="00E03639"/>
    <w:rsid w:val="00E03F37"/>
    <w:rsid w:val="00E12104"/>
    <w:rsid w:val="00E23719"/>
    <w:rsid w:val="00E82C29"/>
    <w:rsid w:val="00EB54DE"/>
    <w:rsid w:val="00EF6EE8"/>
    <w:rsid w:val="00F0687A"/>
    <w:rsid w:val="00F07F93"/>
    <w:rsid w:val="00F13974"/>
    <w:rsid w:val="00F20BD6"/>
    <w:rsid w:val="00F25197"/>
    <w:rsid w:val="00F323B7"/>
    <w:rsid w:val="00F95773"/>
    <w:rsid w:val="00FC267A"/>
    <w:rsid w:val="00FC40DE"/>
    <w:rsid w:val="00FC44B5"/>
    <w:rsid w:val="00FE0C36"/>
    <w:rsid w:val="00FE4A3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E5D77"/>
  <w15:chartTrackingRefBased/>
  <w15:docId w15:val="{041C6D77-10E1-46CE-B04F-B846CB78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3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3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36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51368F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styleId="Akapitzlist">
    <w:name w:val="List Paragraph"/>
    <w:basedOn w:val="Normalny"/>
    <w:uiPriority w:val="34"/>
    <w:qFormat/>
    <w:rsid w:val="004F7C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39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9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7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77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8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48E5-1124-4905-8B02-6FB0CDBC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32</Words>
  <Characters>1579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ługołęcka</dc:creator>
  <cp:keywords/>
  <dc:description/>
  <cp:lastModifiedBy>Ilona Długołęcka</cp:lastModifiedBy>
  <cp:revision>5</cp:revision>
  <dcterms:created xsi:type="dcterms:W3CDTF">2021-11-18T07:58:00Z</dcterms:created>
  <dcterms:modified xsi:type="dcterms:W3CDTF">2021-11-25T12:18:00Z</dcterms:modified>
</cp:coreProperties>
</file>